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052" w:rsidRPr="00546CBC" w:rsidRDefault="00420052" w:rsidP="00420052">
      <w:pPr>
        <w:ind w:left="5046" w:firstLine="1333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УТВЕРЖДАЮ</w:t>
      </w:r>
    </w:p>
    <w:p w:rsidR="009E17BD" w:rsidRDefault="00420052" w:rsidP="00420052">
      <w:pPr>
        <w:ind w:left="6379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Проректор по учебно-</w:t>
      </w:r>
    </w:p>
    <w:p w:rsidR="00420052" w:rsidRPr="00546CBC" w:rsidRDefault="00420052" w:rsidP="00420052">
      <w:pPr>
        <w:ind w:left="6379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методической работе</w:t>
      </w:r>
    </w:p>
    <w:p w:rsidR="00420052" w:rsidRPr="00546CBC" w:rsidRDefault="00420052" w:rsidP="00420052">
      <w:pPr>
        <w:rPr>
          <w:rFonts w:ascii="Open Sans" w:hAnsi="Open Sans" w:cs="Open Sans"/>
          <w:sz w:val="22"/>
          <w:szCs w:val="22"/>
        </w:rPr>
      </w:pPr>
    </w:p>
    <w:p w:rsidR="00420052" w:rsidRPr="00546CBC" w:rsidRDefault="00420052" w:rsidP="00420052">
      <w:pPr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  <w:t xml:space="preserve">     Е.В. Коновалова</w:t>
      </w:r>
    </w:p>
    <w:p w:rsidR="00420052" w:rsidRPr="00546CBC" w:rsidRDefault="004E4EC8" w:rsidP="00546CBC">
      <w:pPr>
        <w:ind w:left="284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 «___</w:t>
      </w:r>
      <w:r w:rsidR="00B96FEE">
        <w:rPr>
          <w:rFonts w:ascii="Open Sans" w:hAnsi="Open Sans" w:cs="Open Sans"/>
          <w:sz w:val="22"/>
          <w:szCs w:val="22"/>
        </w:rPr>
        <w:t>__</w:t>
      </w:r>
      <w:r w:rsidRPr="00546CBC">
        <w:rPr>
          <w:rFonts w:ascii="Open Sans" w:hAnsi="Open Sans" w:cs="Open Sans"/>
          <w:sz w:val="22"/>
          <w:szCs w:val="22"/>
        </w:rPr>
        <w:t>» августа 202</w:t>
      </w:r>
      <w:r w:rsidR="00B96FEE">
        <w:rPr>
          <w:rFonts w:ascii="Open Sans" w:hAnsi="Open Sans" w:cs="Open Sans"/>
          <w:sz w:val="22"/>
          <w:szCs w:val="22"/>
        </w:rPr>
        <w:t>5</w:t>
      </w:r>
      <w:r w:rsidRPr="00546CBC">
        <w:rPr>
          <w:rFonts w:ascii="Open Sans" w:hAnsi="Open Sans" w:cs="Open Sans"/>
          <w:sz w:val="22"/>
          <w:szCs w:val="22"/>
        </w:rPr>
        <w:t xml:space="preserve"> г.</w:t>
      </w:r>
    </w:p>
    <w:p w:rsidR="00420052" w:rsidRPr="00546CBC" w:rsidRDefault="00420052" w:rsidP="007A6B0E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420052" w:rsidRPr="00546CBC" w:rsidRDefault="00420052" w:rsidP="00420052">
      <w:pPr>
        <w:jc w:val="center"/>
        <w:rPr>
          <w:rFonts w:ascii="Open Sans" w:hAnsi="Open Sans" w:cs="Open Sans"/>
          <w:b/>
          <w:sz w:val="22"/>
          <w:szCs w:val="22"/>
        </w:rPr>
      </w:pPr>
      <w:r w:rsidRPr="00546CBC">
        <w:rPr>
          <w:rFonts w:ascii="Open Sans" w:hAnsi="Open Sans" w:cs="Open Sans"/>
          <w:b/>
          <w:sz w:val="22"/>
          <w:szCs w:val="22"/>
        </w:rPr>
        <w:t xml:space="preserve">РАСПИСАНИЕ </w:t>
      </w:r>
    </w:p>
    <w:p w:rsidR="00420052" w:rsidRPr="00546CBC" w:rsidRDefault="00420052" w:rsidP="00420052">
      <w:pPr>
        <w:jc w:val="center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занятий на осенний семестр для аспирантов очной формы обучения</w:t>
      </w:r>
    </w:p>
    <w:p w:rsidR="00420052" w:rsidRPr="00546CBC" w:rsidRDefault="00923DCE" w:rsidP="00420052">
      <w:pPr>
        <w:jc w:val="center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202</w:t>
      </w:r>
      <w:r w:rsidR="00E5717C">
        <w:rPr>
          <w:rFonts w:ascii="Open Sans" w:hAnsi="Open Sans" w:cs="Open Sans"/>
          <w:sz w:val="22"/>
          <w:szCs w:val="22"/>
        </w:rPr>
        <w:t>5</w:t>
      </w:r>
      <w:r w:rsidRPr="00546CBC">
        <w:rPr>
          <w:rFonts w:ascii="Open Sans" w:hAnsi="Open Sans" w:cs="Open Sans"/>
          <w:sz w:val="22"/>
          <w:szCs w:val="22"/>
        </w:rPr>
        <w:t>-202</w:t>
      </w:r>
      <w:r w:rsidR="00E5717C">
        <w:rPr>
          <w:rFonts w:ascii="Open Sans" w:hAnsi="Open Sans" w:cs="Open Sans"/>
          <w:sz w:val="22"/>
          <w:szCs w:val="22"/>
        </w:rPr>
        <w:t>6</w:t>
      </w:r>
      <w:r w:rsidR="00420052" w:rsidRPr="00546CBC">
        <w:rPr>
          <w:rFonts w:ascii="Open Sans" w:hAnsi="Open Sans" w:cs="Open Sans"/>
          <w:sz w:val="22"/>
          <w:szCs w:val="22"/>
        </w:rPr>
        <w:t xml:space="preserve"> учебный год</w:t>
      </w:r>
    </w:p>
    <w:p w:rsidR="009E17BD" w:rsidRDefault="009E17BD" w:rsidP="00923DCE">
      <w:pPr>
        <w:ind w:left="284"/>
        <w:rPr>
          <w:rFonts w:ascii="Open Sans" w:hAnsi="Open Sans" w:cs="Open Sans"/>
          <w:sz w:val="22"/>
          <w:szCs w:val="22"/>
        </w:rPr>
      </w:pPr>
    </w:p>
    <w:p w:rsidR="00420052" w:rsidRPr="00546CBC" w:rsidRDefault="00420052" w:rsidP="00923DCE">
      <w:pPr>
        <w:ind w:left="284"/>
        <w:rPr>
          <w:rFonts w:ascii="Open Sans" w:hAnsi="Open Sans" w:cs="Open Sans"/>
          <w:sz w:val="22"/>
          <w:szCs w:val="22"/>
        </w:rPr>
      </w:pPr>
      <w:r w:rsidRPr="00B96FEE">
        <w:rPr>
          <w:rFonts w:ascii="Open Sans" w:hAnsi="Open Sans" w:cs="Open Sans"/>
          <w:sz w:val="22"/>
          <w:szCs w:val="22"/>
        </w:rPr>
        <w:t>Н</w:t>
      </w:r>
      <w:r w:rsidR="00923DCE" w:rsidRPr="00B96FEE">
        <w:rPr>
          <w:rFonts w:ascii="Open Sans" w:hAnsi="Open Sans" w:cs="Open Sans"/>
          <w:sz w:val="22"/>
          <w:szCs w:val="22"/>
        </w:rPr>
        <w:t>аучная специальность:</w:t>
      </w:r>
      <w:r w:rsidR="00923DCE" w:rsidRPr="00546CBC">
        <w:rPr>
          <w:rFonts w:ascii="Open Sans" w:hAnsi="Open Sans" w:cs="Open Sans"/>
          <w:sz w:val="22"/>
          <w:szCs w:val="22"/>
        </w:rPr>
        <w:t xml:space="preserve"> </w:t>
      </w:r>
      <w:r w:rsidR="00B96FEE" w:rsidRPr="00B96FEE">
        <w:rPr>
          <w:rFonts w:ascii="Open Sans" w:hAnsi="Open Sans" w:cs="Open Sans"/>
          <w:sz w:val="22"/>
          <w:szCs w:val="22"/>
        </w:rPr>
        <w:t>1.1.8. Механика деформируемого твердого тела</w:t>
      </w:r>
    </w:p>
    <w:p w:rsidR="00420052" w:rsidRPr="00546CBC" w:rsidRDefault="00420052" w:rsidP="00420052">
      <w:pPr>
        <w:jc w:val="center"/>
        <w:rPr>
          <w:rFonts w:ascii="Open Sans" w:hAnsi="Open Sans" w:cs="Open Sans"/>
          <w:sz w:val="22"/>
          <w:szCs w:val="22"/>
        </w:rPr>
      </w:pPr>
    </w:p>
    <w:p w:rsidR="00420052" w:rsidRPr="00546CBC" w:rsidRDefault="00706471" w:rsidP="00420052">
      <w:pPr>
        <w:jc w:val="center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2</w:t>
      </w:r>
      <w:r w:rsidR="00420052" w:rsidRPr="00546CBC">
        <w:rPr>
          <w:rFonts w:ascii="Open Sans" w:hAnsi="Open Sans" w:cs="Open Sans"/>
          <w:sz w:val="22"/>
          <w:szCs w:val="22"/>
        </w:rPr>
        <w:t xml:space="preserve"> год обучения</w:t>
      </w:r>
    </w:p>
    <w:p w:rsidR="00640127" w:rsidRPr="00546CBC" w:rsidRDefault="00640127" w:rsidP="00420052">
      <w:pPr>
        <w:jc w:val="center"/>
        <w:rPr>
          <w:rFonts w:ascii="Open Sans" w:hAnsi="Open Sans" w:cs="Open Sans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303"/>
        <w:gridCol w:w="4084"/>
        <w:gridCol w:w="2693"/>
      </w:tblGrid>
      <w:tr w:rsidR="00DC48B3" w:rsidRPr="00546CBC" w:rsidTr="004429E5">
        <w:trPr>
          <w:trHeight w:val="5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B3" w:rsidRPr="00546CBC" w:rsidRDefault="00DC48B3" w:rsidP="0042005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46CBC">
              <w:rPr>
                <w:rFonts w:ascii="Open Sans" w:hAnsi="Open Sans" w:cs="Open Sans"/>
                <w:sz w:val="22"/>
                <w:szCs w:val="22"/>
              </w:rPr>
              <w:t>День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недел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3" w:rsidRPr="00546CBC" w:rsidRDefault="00DC48B3" w:rsidP="0042005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46CBC">
              <w:rPr>
                <w:rFonts w:ascii="Open Sans" w:hAnsi="Open Sans" w:cs="Open Sans"/>
                <w:sz w:val="22"/>
                <w:szCs w:val="22"/>
              </w:rPr>
              <w:t>Пара</w:t>
            </w:r>
          </w:p>
          <w:p w:rsidR="00DC48B3" w:rsidRPr="00546CBC" w:rsidRDefault="00DC48B3" w:rsidP="0042005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B3" w:rsidRPr="00546CBC" w:rsidRDefault="00DC48B3" w:rsidP="0042005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46CBC">
              <w:rPr>
                <w:rFonts w:ascii="Open Sans" w:hAnsi="Open Sans" w:cs="Open Sans"/>
                <w:sz w:val="22"/>
                <w:szCs w:val="22"/>
              </w:rPr>
              <w:t>Дисциплина</w:t>
            </w:r>
            <w:r>
              <w:rPr>
                <w:rFonts w:ascii="Open Sans" w:hAnsi="Open Sans" w:cs="Open Sans"/>
                <w:sz w:val="22"/>
                <w:szCs w:val="22"/>
              </w:rPr>
              <w:t>, ауди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B3" w:rsidRPr="00546CBC" w:rsidRDefault="00DC48B3" w:rsidP="00DC48B3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Фамилия, инициалы преподавателя</w:t>
            </w:r>
            <w:r w:rsidRPr="00546CBC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DC48B3" w:rsidRPr="00546CBC" w:rsidTr="004429E5">
        <w:trPr>
          <w:cantSplit/>
          <w:trHeight w:val="1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48B3" w:rsidRPr="00713977" w:rsidRDefault="00713977" w:rsidP="00B96FEE">
            <w:pPr>
              <w:spacing w:line="276" w:lineRule="auto"/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13977">
              <w:rPr>
                <w:rFonts w:ascii="Open Sans" w:hAnsi="Open Sans" w:cs="Open Sans"/>
                <w:sz w:val="22"/>
                <w:szCs w:val="22"/>
              </w:rPr>
              <w:t>ПЯТНИЦ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8B3" w:rsidRPr="00713977" w:rsidRDefault="00DC48B3" w:rsidP="0080437F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13977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8B3" w:rsidRPr="009549F6" w:rsidRDefault="00DC48B3" w:rsidP="00FA0DE2">
            <w:pPr>
              <w:rPr>
                <w:rFonts w:ascii="Open Sans" w:hAnsi="Open Sans" w:cs="Open Sans"/>
                <w:sz w:val="22"/>
                <w:szCs w:val="22"/>
              </w:rPr>
            </w:pPr>
            <w:r w:rsidRPr="009549F6">
              <w:rPr>
                <w:rFonts w:ascii="Open Sans" w:hAnsi="Open Sans" w:cs="Open Sans"/>
                <w:sz w:val="22"/>
                <w:szCs w:val="22"/>
              </w:rPr>
              <w:t>Механика композитных конструкций</w:t>
            </w:r>
          </w:p>
          <w:p w:rsidR="00DC48B3" w:rsidRPr="009549F6" w:rsidRDefault="00DC48B3" w:rsidP="00FA0DE2">
            <w:pPr>
              <w:rPr>
                <w:rFonts w:ascii="Open Sans" w:hAnsi="Open Sans" w:cs="Open Sans"/>
                <w:sz w:val="22"/>
                <w:szCs w:val="22"/>
              </w:rPr>
            </w:pPr>
            <w:r w:rsidRPr="009549F6">
              <w:rPr>
                <w:rFonts w:ascii="Open Sans" w:hAnsi="Open Sans" w:cs="Open Sans"/>
                <w:sz w:val="22"/>
                <w:szCs w:val="22"/>
              </w:rPr>
              <w:t>Ауд.</w:t>
            </w:r>
            <w:r w:rsidR="009549F6" w:rsidRPr="009549F6">
              <w:rPr>
                <w:rFonts w:ascii="Open Sans" w:hAnsi="Open Sans" w:cs="Open Sans"/>
                <w:sz w:val="22"/>
                <w:szCs w:val="22"/>
              </w:rPr>
              <w:t xml:space="preserve"> А2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8B3" w:rsidRPr="009549F6" w:rsidRDefault="00DC48B3" w:rsidP="00153D48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9549F6">
              <w:rPr>
                <w:rFonts w:ascii="Open Sans" w:hAnsi="Open Sans" w:cs="Open Sans"/>
                <w:sz w:val="22"/>
                <w:szCs w:val="22"/>
              </w:rPr>
              <w:t>Горынин</w:t>
            </w:r>
            <w:proofErr w:type="spellEnd"/>
            <w:r w:rsidRPr="009549F6">
              <w:rPr>
                <w:rFonts w:ascii="Open Sans" w:hAnsi="Open Sans" w:cs="Open Sans"/>
                <w:sz w:val="22"/>
                <w:szCs w:val="22"/>
              </w:rPr>
              <w:t xml:space="preserve"> Г.Л.</w:t>
            </w:r>
          </w:p>
        </w:tc>
      </w:tr>
    </w:tbl>
    <w:p w:rsidR="00420052" w:rsidRPr="00546CBC" w:rsidRDefault="009549F6" w:rsidP="009549F6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</w:rPr>
        <w:t>Примечание: А – корпус</w:t>
      </w:r>
      <w:r w:rsidRPr="009549F6">
        <w:rPr>
          <w:rFonts w:ascii="Open Sans" w:hAnsi="Open Sans" w:cs="Open Sans"/>
        </w:rPr>
        <w:t xml:space="preserve"> ул. Энергетиков, 22</w:t>
      </w:r>
    </w:p>
    <w:p w:rsidR="00420052" w:rsidRPr="00546CBC" w:rsidRDefault="00420052" w:rsidP="00420052">
      <w:pPr>
        <w:ind w:left="426"/>
        <w:rPr>
          <w:rFonts w:ascii="Open Sans" w:hAnsi="Open Sans" w:cs="Open Sans"/>
          <w:sz w:val="22"/>
          <w:szCs w:val="22"/>
        </w:rPr>
      </w:pPr>
    </w:p>
    <w:p w:rsidR="00420052" w:rsidRPr="00546CBC" w:rsidRDefault="00420052" w:rsidP="00420052">
      <w:pPr>
        <w:ind w:left="426"/>
        <w:rPr>
          <w:rFonts w:ascii="Open Sans" w:hAnsi="Open Sans" w:cs="Open Sans"/>
          <w:sz w:val="22"/>
          <w:szCs w:val="22"/>
        </w:rPr>
      </w:pPr>
    </w:p>
    <w:p w:rsidR="00420052" w:rsidRPr="00546CBC" w:rsidRDefault="00420052" w:rsidP="00FD5AC3">
      <w:pPr>
        <w:jc w:val="both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Директор политехнич</w:t>
      </w:r>
      <w:r w:rsidR="00187D98" w:rsidRPr="00546CBC">
        <w:rPr>
          <w:rFonts w:ascii="Open Sans" w:hAnsi="Open Sans" w:cs="Open Sans"/>
          <w:sz w:val="22"/>
          <w:szCs w:val="22"/>
        </w:rPr>
        <w:t>еского института</w:t>
      </w:r>
      <w:r w:rsidR="00187D98" w:rsidRPr="00546CBC">
        <w:rPr>
          <w:rFonts w:ascii="Open Sans" w:hAnsi="Open Sans" w:cs="Open Sans"/>
          <w:sz w:val="22"/>
          <w:szCs w:val="22"/>
        </w:rPr>
        <w:tab/>
      </w:r>
      <w:r w:rsidR="00187D98" w:rsidRPr="00546CBC">
        <w:rPr>
          <w:rFonts w:ascii="Open Sans" w:hAnsi="Open Sans" w:cs="Open Sans"/>
          <w:sz w:val="22"/>
          <w:szCs w:val="22"/>
        </w:rPr>
        <w:tab/>
      </w:r>
      <w:r w:rsidR="00187D98" w:rsidRPr="00546CBC">
        <w:rPr>
          <w:rFonts w:ascii="Open Sans" w:hAnsi="Open Sans" w:cs="Open Sans"/>
          <w:sz w:val="22"/>
          <w:szCs w:val="22"/>
        </w:rPr>
        <w:tab/>
      </w:r>
      <w:r w:rsidR="00187D98" w:rsidRPr="00546CBC">
        <w:rPr>
          <w:rFonts w:ascii="Open Sans" w:hAnsi="Open Sans" w:cs="Open Sans"/>
          <w:sz w:val="22"/>
          <w:szCs w:val="22"/>
        </w:rPr>
        <w:tab/>
      </w:r>
      <w:r w:rsidR="00187D98" w:rsidRPr="00546CBC">
        <w:rPr>
          <w:rFonts w:ascii="Open Sans" w:hAnsi="Open Sans" w:cs="Open Sans"/>
          <w:sz w:val="22"/>
          <w:szCs w:val="22"/>
        </w:rPr>
        <w:tab/>
        <w:t>Ю.А. Мурашко</w:t>
      </w:r>
    </w:p>
    <w:p w:rsidR="00420052" w:rsidRPr="00546CBC" w:rsidRDefault="00420052" w:rsidP="00420052">
      <w:pPr>
        <w:ind w:left="426"/>
        <w:rPr>
          <w:rFonts w:ascii="Open Sans" w:hAnsi="Open Sans" w:cs="Open Sans"/>
          <w:sz w:val="22"/>
          <w:szCs w:val="22"/>
        </w:rPr>
      </w:pPr>
    </w:p>
    <w:p w:rsidR="001B0960" w:rsidRPr="00546CBC" w:rsidRDefault="001B0960" w:rsidP="00420052">
      <w:pPr>
        <w:ind w:left="426"/>
        <w:rPr>
          <w:rFonts w:ascii="Open Sans" w:hAnsi="Open Sans" w:cs="Open Sans"/>
          <w:sz w:val="22"/>
          <w:szCs w:val="22"/>
        </w:rPr>
      </w:pPr>
    </w:p>
    <w:p w:rsidR="00420052" w:rsidRPr="00546CBC" w:rsidRDefault="00AC342B" w:rsidP="00FD5AC3">
      <w:pPr>
        <w:rPr>
          <w:rFonts w:ascii="Open Sans" w:hAnsi="Open Sans" w:cs="Open Sans"/>
          <w:sz w:val="22"/>
          <w:szCs w:val="22"/>
        </w:rPr>
      </w:pPr>
      <w:proofErr w:type="spellStart"/>
      <w:r w:rsidRPr="00546CBC">
        <w:rPr>
          <w:rFonts w:ascii="Open Sans" w:hAnsi="Open Sans" w:cs="Open Sans"/>
          <w:sz w:val="22"/>
          <w:szCs w:val="22"/>
        </w:rPr>
        <w:t>И.о</w:t>
      </w:r>
      <w:proofErr w:type="spellEnd"/>
      <w:r w:rsidRPr="00546CBC">
        <w:rPr>
          <w:rFonts w:ascii="Open Sans" w:hAnsi="Open Sans" w:cs="Open Sans"/>
          <w:sz w:val="22"/>
          <w:szCs w:val="22"/>
        </w:rPr>
        <w:t>. з</w:t>
      </w:r>
      <w:r w:rsidR="00420052" w:rsidRPr="00546CBC">
        <w:rPr>
          <w:rFonts w:ascii="Open Sans" w:hAnsi="Open Sans" w:cs="Open Sans"/>
          <w:sz w:val="22"/>
          <w:szCs w:val="22"/>
        </w:rPr>
        <w:t>аведующ</w:t>
      </w:r>
      <w:r w:rsidRPr="00546CBC">
        <w:rPr>
          <w:rFonts w:ascii="Open Sans" w:hAnsi="Open Sans" w:cs="Open Sans"/>
          <w:sz w:val="22"/>
          <w:szCs w:val="22"/>
        </w:rPr>
        <w:t>его</w:t>
      </w:r>
      <w:r w:rsidR="00420052" w:rsidRPr="00546CBC">
        <w:rPr>
          <w:rFonts w:ascii="Open Sans" w:hAnsi="Open Sans" w:cs="Open Sans"/>
          <w:sz w:val="22"/>
          <w:szCs w:val="22"/>
        </w:rPr>
        <w:t xml:space="preserve"> отделом подготовки </w:t>
      </w:r>
    </w:p>
    <w:p w:rsidR="00420052" w:rsidRDefault="00420052" w:rsidP="00FD5AC3">
      <w:pPr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научно-педагогич</w:t>
      </w:r>
      <w:r w:rsidR="00291004" w:rsidRPr="00546CBC">
        <w:rPr>
          <w:rFonts w:ascii="Open Sans" w:hAnsi="Open Sans" w:cs="Open Sans"/>
          <w:sz w:val="22"/>
          <w:szCs w:val="22"/>
        </w:rPr>
        <w:t>еских кадров</w:t>
      </w:r>
      <w:r w:rsidR="00291004" w:rsidRPr="00546CBC">
        <w:rPr>
          <w:rFonts w:ascii="Open Sans" w:hAnsi="Open Sans" w:cs="Open Sans"/>
          <w:sz w:val="22"/>
          <w:szCs w:val="22"/>
        </w:rPr>
        <w:tab/>
      </w:r>
      <w:r w:rsidR="00291004" w:rsidRPr="00546CBC">
        <w:rPr>
          <w:rFonts w:ascii="Open Sans" w:hAnsi="Open Sans" w:cs="Open Sans"/>
          <w:sz w:val="22"/>
          <w:szCs w:val="22"/>
        </w:rPr>
        <w:tab/>
      </w:r>
      <w:r w:rsidR="00291004" w:rsidRPr="00546CBC">
        <w:rPr>
          <w:rFonts w:ascii="Open Sans" w:hAnsi="Open Sans" w:cs="Open Sans"/>
          <w:sz w:val="22"/>
          <w:szCs w:val="22"/>
        </w:rPr>
        <w:tab/>
      </w:r>
      <w:r w:rsidR="00291004" w:rsidRPr="00546CBC">
        <w:rPr>
          <w:rFonts w:ascii="Open Sans" w:hAnsi="Open Sans" w:cs="Open Sans"/>
          <w:sz w:val="22"/>
          <w:szCs w:val="22"/>
        </w:rPr>
        <w:tab/>
      </w:r>
      <w:r w:rsidR="00291004" w:rsidRPr="00546CBC">
        <w:rPr>
          <w:rFonts w:ascii="Open Sans" w:hAnsi="Open Sans" w:cs="Open Sans"/>
          <w:sz w:val="22"/>
          <w:szCs w:val="22"/>
        </w:rPr>
        <w:tab/>
      </w:r>
      <w:r w:rsidR="00291004" w:rsidRPr="00546CBC">
        <w:rPr>
          <w:rFonts w:ascii="Open Sans" w:hAnsi="Open Sans" w:cs="Open Sans"/>
          <w:sz w:val="22"/>
          <w:szCs w:val="22"/>
        </w:rPr>
        <w:tab/>
      </w:r>
      <w:r w:rsidR="00AC342B" w:rsidRPr="00546CBC">
        <w:rPr>
          <w:rFonts w:ascii="Open Sans" w:hAnsi="Open Sans" w:cs="Open Sans"/>
          <w:sz w:val="22"/>
          <w:szCs w:val="22"/>
        </w:rPr>
        <w:t>Т</w:t>
      </w:r>
      <w:r w:rsidR="00823397" w:rsidRPr="00546CBC">
        <w:rPr>
          <w:rFonts w:ascii="Open Sans" w:hAnsi="Open Sans" w:cs="Open Sans"/>
          <w:sz w:val="22"/>
          <w:szCs w:val="22"/>
        </w:rPr>
        <w:t xml:space="preserve">.В. </w:t>
      </w:r>
      <w:proofErr w:type="spellStart"/>
      <w:r w:rsidR="00AC342B" w:rsidRPr="00546CBC">
        <w:rPr>
          <w:rFonts w:ascii="Open Sans" w:hAnsi="Open Sans" w:cs="Open Sans"/>
          <w:sz w:val="22"/>
          <w:szCs w:val="22"/>
        </w:rPr>
        <w:t>Стрельцов</w:t>
      </w:r>
      <w:r w:rsidR="00823397" w:rsidRPr="00546CBC">
        <w:rPr>
          <w:rFonts w:ascii="Open Sans" w:hAnsi="Open Sans" w:cs="Open Sans"/>
          <w:sz w:val="22"/>
          <w:szCs w:val="22"/>
        </w:rPr>
        <w:t>а</w:t>
      </w:r>
      <w:proofErr w:type="spellEnd"/>
    </w:p>
    <w:p w:rsidR="00B96FEE" w:rsidRDefault="00B96FEE" w:rsidP="00FD5AC3">
      <w:pPr>
        <w:rPr>
          <w:rFonts w:ascii="Open Sans" w:hAnsi="Open Sans" w:cs="Open Sans"/>
          <w:sz w:val="22"/>
          <w:szCs w:val="22"/>
        </w:rPr>
      </w:pPr>
    </w:p>
    <w:p w:rsidR="00B96FEE" w:rsidRDefault="00B96FEE" w:rsidP="00FD5AC3">
      <w:pPr>
        <w:rPr>
          <w:rFonts w:ascii="Open Sans" w:hAnsi="Open Sans" w:cs="Open Sans"/>
          <w:sz w:val="22"/>
          <w:szCs w:val="22"/>
        </w:rPr>
      </w:pPr>
    </w:p>
    <w:p w:rsidR="00B96FEE" w:rsidRDefault="00B96FEE" w:rsidP="00FD5AC3">
      <w:pPr>
        <w:rPr>
          <w:rFonts w:ascii="Open Sans" w:hAnsi="Open Sans" w:cs="Open Sans"/>
          <w:sz w:val="22"/>
          <w:szCs w:val="22"/>
        </w:rPr>
      </w:pPr>
    </w:p>
    <w:p w:rsidR="00B96FEE" w:rsidRDefault="00B96FEE" w:rsidP="00FD5AC3">
      <w:pPr>
        <w:rPr>
          <w:rFonts w:ascii="Open Sans" w:hAnsi="Open Sans" w:cs="Open Sans"/>
          <w:sz w:val="22"/>
          <w:szCs w:val="22"/>
        </w:rPr>
      </w:pPr>
    </w:p>
    <w:p w:rsidR="00B96FEE" w:rsidRDefault="00B96FEE" w:rsidP="00FD5AC3">
      <w:pPr>
        <w:rPr>
          <w:rFonts w:ascii="Open Sans" w:hAnsi="Open Sans" w:cs="Open Sans"/>
          <w:sz w:val="22"/>
          <w:szCs w:val="22"/>
        </w:rPr>
      </w:pPr>
    </w:p>
    <w:p w:rsidR="00B96FEE" w:rsidRDefault="00B96FEE" w:rsidP="00FD5AC3">
      <w:pPr>
        <w:rPr>
          <w:rFonts w:ascii="Open Sans" w:hAnsi="Open Sans" w:cs="Open Sans"/>
          <w:sz w:val="22"/>
          <w:szCs w:val="22"/>
        </w:rPr>
      </w:pPr>
    </w:p>
    <w:p w:rsidR="00B96FEE" w:rsidRDefault="00B96FEE" w:rsidP="00FD5AC3">
      <w:pPr>
        <w:rPr>
          <w:rFonts w:ascii="Open Sans" w:hAnsi="Open Sans" w:cs="Open Sans"/>
          <w:sz w:val="22"/>
          <w:szCs w:val="22"/>
        </w:rPr>
      </w:pPr>
    </w:p>
    <w:p w:rsidR="00E5717C" w:rsidRDefault="00E5717C" w:rsidP="00FD5AC3">
      <w:pPr>
        <w:rPr>
          <w:rFonts w:ascii="Open Sans" w:hAnsi="Open Sans" w:cs="Open Sans"/>
          <w:sz w:val="22"/>
          <w:szCs w:val="22"/>
        </w:rPr>
      </w:pPr>
    </w:p>
    <w:p w:rsidR="00E5717C" w:rsidRDefault="00E5717C" w:rsidP="00FD5AC3">
      <w:pPr>
        <w:rPr>
          <w:rFonts w:ascii="Open Sans" w:hAnsi="Open Sans" w:cs="Open Sans"/>
          <w:sz w:val="22"/>
          <w:szCs w:val="22"/>
        </w:rPr>
      </w:pPr>
    </w:p>
    <w:p w:rsidR="00E5717C" w:rsidRDefault="00E5717C" w:rsidP="00FD5AC3">
      <w:pPr>
        <w:rPr>
          <w:rFonts w:ascii="Open Sans" w:hAnsi="Open Sans" w:cs="Open Sans"/>
          <w:sz w:val="22"/>
          <w:szCs w:val="22"/>
        </w:rPr>
      </w:pPr>
    </w:p>
    <w:p w:rsidR="00E5717C" w:rsidRDefault="00E5717C" w:rsidP="00FD5AC3">
      <w:pPr>
        <w:rPr>
          <w:rFonts w:ascii="Open Sans" w:hAnsi="Open Sans" w:cs="Open Sans"/>
          <w:sz w:val="22"/>
          <w:szCs w:val="22"/>
        </w:rPr>
      </w:pPr>
    </w:p>
    <w:p w:rsidR="00E5717C" w:rsidRDefault="00E5717C" w:rsidP="00FD5AC3">
      <w:pPr>
        <w:rPr>
          <w:rFonts w:ascii="Open Sans" w:hAnsi="Open Sans" w:cs="Open Sans"/>
          <w:sz w:val="22"/>
          <w:szCs w:val="22"/>
        </w:rPr>
      </w:pPr>
    </w:p>
    <w:p w:rsidR="00E5717C" w:rsidRDefault="00E5717C" w:rsidP="00FD5AC3">
      <w:pPr>
        <w:rPr>
          <w:rFonts w:ascii="Open Sans" w:hAnsi="Open Sans" w:cs="Open Sans"/>
          <w:sz w:val="22"/>
          <w:szCs w:val="22"/>
        </w:rPr>
      </w:pPr>
    </w:p>
    <w:p w:rsidR="00B96FEE" w:rsidRDefault="00B96FEE" w:rsidP="00FD5AC3">
      <w:pPr>
        <w:rPr>
          <w:rFonts w:ascii="Open Sans" w:hAnsi="Open Sans" w:cs="Open Sans"/>
          <w:sz w:val="22"/>
          <w:szCs w:val="22"/>
        </w:rPr>
      </w:pPr>
    </w:p>
    <w:p w:rsidR="00B96FEE" w:rsidRDefault="00B96FEE" w:rsidP="00FD5AC3">
      <w:pPr>
        <w:rPr>
          <w:rFonts w:ascii="Open Sans" w:hAnsi="Open Sans" w:cs="Open Sans"/>
          <w:sz w:val="22"/>
          <w:szCs w:val="22"/>
        </w:rPr>
      </w:pPr>
    </w:p>
    <w:p w:rsidR="00B96FEE" w:rsidRDefault="00B96FEE" w:rsidP="00FD5AC3">
      <w:pPr>
        <w:rPr>
          <w:rFonts w:ascii="Open Sans" w:hAnsi="Open Sans" w:cs="Open Sans"/>
          <w:sz w:val="22"/>
          <w:szCs w:val="22"/>
        </w:rPr>
      </w:pPr>
    </w:p>
    <w:p w:rsidR="00CB5880" w:rsidRDefault="00CB5880" w:rsidP="00FD5AC3">
      <w:pPr>
        <w:rPr>
          <w:rFonts w:ascii="Open Sans" w:hAnsi="Open Sans" w:cs="Open Sans"/>
          <w:sz w:val="22"/>
          <w:szCs w:val="22"/>
        </w:rPr>
      </w:pPr>
    </w:p>
    <w:p w:rsidR="00B96FEE" w:rsidRDefault="00B96FEE" w:rsidP="00FD5AC3">
      <w:pPr>
        <w:rPr>
          <w:rFonts w:ascii="Open Sans" w:hAnsi="Open Sans" w:cs="Open Sans"/>
          <w:sz w:val="22"/>
          <w:szCs w:val="22"/>
        </w:rPr>
      </w:pPr>
    </w:p>
    <w:p w:rsidR="00B96FEE" w:rsidRPr="00546CBC" w:rsidRDefault="00B96FEE" w:rsidP="00B96FEE">
      <w:pPr>
        <w:ind w:left="5046" w:firstLine="1333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lastRenderedPageBreak/>
        <w:t>УТВЕРЖДАЮ</w:t>
      </w:r>
    </w:p>
    <w:p w:rsidR="00B96FEE" w:rsidRDefault="00B96FEE" w:rsidP="00B96FEE">
      <w:pPr>
        <w:ind w:left="6379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Проректор по учебно-</w:t>
      </w:r>
    </w:p>
    <w:p w:rsidR="00B96FEE" w:rsidRPr="00546CBC" w:rsidRDefault="00B96FEE" w:rsidP="00B96FEE">
      <w:pPr>
        <w:ind w:left="6379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методической работе</w:t>
      </w:r>
    </w:p>
    <w:p w:rsidR="00B96FEE" w:rsidRPr="00546CBC" w:rsidRDefault="00B96FEE" w:rsidP="00B96FEE">
      <w:pPr>
        <w:rPr>
          <w:rFonts w:ascii="Open Sans" w:hAnsi="Open Sans" w:cs="Open Sans"/>
          <w:sz w:val="22"/>
          <w:szCs w:val="22"/>
        </w:rPr>
      </w:pPr>
    </w:p>
    <w:p w:rsidR="00B96FEE" w:rsidRPr="00546CBC" w:rsidRDefault="00B96FEE" w:rsidP="00B96FEE">
      <w:pPr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  <w:t xml:space="preserve">     Е.В. Коновалова</w:t>
      </w:r>
    </w:p>
    <w:p w:rsidR="00B96FEE" w:rsidRPr="00546CBC" w:rsidRDefault="00B96FEE" w:rsidP="00B96FEE">
      <w:pPr>
        <w:ind w:left="284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 «___</w:t>
      </w:r>
      <w:r>
        <w:rPr>
          <w:rFonts w:ascii="Open Sans" w:hAnsi="Open Sans" w:cs="Open Sans"/>
          <w:sz w:val="22"/>
          <w:szCs w:val="22"/>
        </w:rPr>
        <w:t>__</w:t>
      </w:r>
      <w:r w:rsidRPr="00546CBC">
        <w:rPr>
          <w:rFonts w:ascii="Open Sans" w:hAnsi="Open Sans" w:cs="Open Sans"/>
          <w:sz w:val="22"/>
          <w:szCs w:val="22"/>
        </w:rPr>
        <w:t>» августа 202</w:t>
      </w:r>
      <w:r>
        <w:rPr>
          <w:rFonts w:ascii="Open Sans" w:hAnsi="Open Sans" w:cs="Open Sans"/>
          <w:sz w:val="22"/>
          <w:szCs w:val="22"/>
        </w:rPr>
        <w:t>5</w:t>
      </w:r>
      <w:r w:rsidRPr="00546CBC">
        <w:rPr>
          <w:rFonts w:ascii="Open Sans" w:hAnsi="Open Sans" w:cs="Open Sans"/>
          <w:sz w:val="22"/>
          <w:szCs w:val="22"/>
        </w:rPr>
        <w:t xml:space="preserve"> г.</w:t>
      </w:r>
    </w:p>
    <w:p w:rsidR="00B96FEE" w:rsidRPr="00546CBC" w:rsidRDefault="00B96FEE" w:rsidP="00B96FEE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B96FEE" w:rsidRPr="00546CBC" w:rsidRDefault="00B96FEE" w:rsidP="00B96FEE">
      <w:pPr>
        <w:jc w:val="center"/>
        <w:rPr>
          <w:rFonts w:ascii="Open Sans" w:hAnsi="Open Sans" w:cs="Open Sans"/>
          <w:b/>
          <w:sz w:val="22"/>
          <w:szCs w:val="22"/>
        </w:rPr>
      </w:pPr>
      <w:r w:rsidRPr="00546CBC">
        <w:rPr>
          <w:rFonts w:ascii="Open Sans" w:hAnsi="Open Sans" w:cs="Open Sans"/>
          <w:b/>
          <w:sz w:val="22"/>
          <w:szCs w:val="22"/>
        </w:rPr>
        <w:t xml:space="preserve">РАСПИСАНИЕ </w:t>
      </w:r>
    </w:p>
    <w:p w:rsidR="00B96FEE" w:rsidRPr="00546CBC" w:rsidRDefault="00B96FEE" w:rsidP="00B96FEE">
      <w:pPr>
        <w:jc w:val="center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занятий на осенний семестр для аспирантов очной формы обучения</w:t>
      </w:r>
    </w:p>
    <w:p w:rsidR="00B96FEE" w:rsidRPr="00546CBC" w:rsidRDefault="00B96FEE" w:rsidP="00B96FEE">
      <w:pPr>
        <w:jc w:val="center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202</w:t>
      </w:r>
      <w:r w:rsidR="00E5717C">
        <w:rPr>
          <w:rFonts w:ascii="Open Sans" w:hAnsi="Open Sans" w:cs="Open Sans"/>
          <w:sz w:val="22"/>
          <w:szCs w:val="22"/>
        </w:rPr>
        <w:t>5</w:t>
      </w:r>
      <w:r w:rsidRPr="00546CBC">
        <w:rPr>
          <w:rFonts w:ascii="Open Sans" w:hAnsi="Open Sans" w:cs="Open Sans"/>
          <w:sz w:val="22"/>
          <w:szCs w:val="22"/>
        </w:rPr>
        <w:t>-202</w:t>
      </w:r>
      <w:r w:rsidR="00E5717C">
        <w:rPr>
          <w:rFonts w:ascii="Open Sans" w:hAnsi="Open Sans" w:cs="Open Sans"/>
          <w:sz w:val="22"/>
          <w:szCs w:val="22"/>
        </w:rPr>
        <w:t>6</w:t>
      </w:r>
      <w:r w:rsidRPr="00546CBC">
        <w:rPr>
          <w:rFonts w:ascii="Open Sans" w:hAnsi="Open Sans" w:cs="Open Sans"/>
          <w:sz w:val="22"/>
          <w:szCs w:val="22"/>
        </w:rPr>
        <w:t xml:space="preserve"> учебный год</w:t>
      </w:r>
    </w:p>
    <w:p w:rsidR="00B96FEE" w:rsidRDefault="00B96FEE" w:rsidP="00B96FEE">
      <w:pPr>
        <w:ind w:left="284"/>
        <w:rPr>
          <w:rFonts w:ascii="Open Sans" w:hAnsi="Open Sans" w:cs="Open Sans"/>
          <w:sz w:val="22"/>
          <w:szCs w:val="22"/>
        </w:rPr>
      </w:pPr>
    </w:p>
    <w:p w:rsidR="00B96FEE" w:rsidRPr="00546CBC" w:rsidRDefault="00B96FEE" w:rsidP="00B96FEE">
      <w:pPr>
        <w:ind w:left="284"/>
        <w:rPr>
          <w:rFonts w:ascii="Open Sans" w:hAnsi="Open Sans" w:cs="Open Sans"/>
          <w:sz w:val="22"/>
          <w:szCs w:val="22"/>
        </w:rPr>
      </w:pPr>
      <w:r w:rsidRPr="00B96FEE">
        <w:rPr>
          <w:rFonts w:ascii="Open Sans" w:hAnsi="Open Sans" w:cs="Open Sans"/>
          <w:sz w:val="22"/>
          <w:szCs w:val="22"/>
        </w:rPr>
        <w:t>Научная специальность:</w:t>
      </w:r>
      <w:r w:rsidRPr="00546CBC">
        <w:rPr>
          <w:rFonts w:ascii="Open Sans" w:hAnsi="Open Sans" w:cs="Open Sans"/>
          <w:sz w:val="22"/>
          <w:szCs w:val="22"/>
        </w:rPr>
        <w:t xml:space="preserve"> 1.2.1. Искусственный интеллект и машинное обучение</w:t>
      </w:r>
    </w:p>
    <w:p w:rsidR="00B96FEE" w:rsidRPr="00546CBC" w:rsidRDefault="00B96FEE" w:rsidP="00B96FEE">
      <w:pPr>
        <w:jc w:val="center"/>
        <w:rPr>
          <w:rFonts w:ascii="Open Sans" w:hAnsi="Open Sans" w:cs="Open Sans"/>
          <w:sz w:val="22"/>
          <w:szCs w:val="22"/>
        </w:rPr>
      </w:pPr>
    </w:p>
    <w:p w:rsidR="00B96FEE" w:rsidRPr="00546CBC" w:rsidRDefault="00B96FEE" w:rsidP="00B96FEE">
      <w:pPr>
        <w:jc w:val="center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2 год обучения</w:t>
      </w:r>
    </w:p>
    <w:p w:rsidR="00B96FEE" w:rsidRPr="00546CBC" w:rsidRDefault="00B96FEE" w:rsidP="00B96FEE">
      <w:pPr>
        <w:jc w:val="center"/>
        <w:rPr>
          <w:rFonts w:ascii="Open Sans" w:hAnsi="Open Sans" w:cs="Open Sans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904"/>
        <w:gridCol w:w="5047"/>
        <w:gridCol w:w="2552"/>
      </w:tblGrid>
      <w:tr w:rsidR="00DC48B3" w:rsidRPr="00546CBC" w:rsidTr="00DC48B3">
        <w:trPr>
          <w:trHeight w:val="51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B3" w:rsidRPr="00546CBC" w:rsidRDefault="00DC48B3" w:rsidP="00DC48B3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46CBC">
              <w:rPr>
                <w:rFonts w:ascii="Open Sans" w:hAnsi="Open Sans" w:cs="Open Sans"/>
                <w:sz w:val="22"/>
                <w:szCs w:val="22"/>
              </w:rPr>
              <w:t>День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недел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3" w:rsidRPr="00546CBC" w:rsidRDefault="00DC48B3" w:rsidP="00DC48B3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46CBC">
              <w:rPr>
                <w:rFonts w:ascii="Open Sans" w:hAnsi="Open Sans" w:cs="Open Sans"/>
                <w:sz w:val="22"/>
                <w:szCs w:val="22"/>
              </w:rPr>
              <w:t>Пара</w:t>
            </w:r>
          </w:p>
          <w:p w:rsidR="00DC48B3" w:rsidRPr="00546CBC" w:rsidRDefault="00DC48B3" w:rsidP="00DC48B3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B3" w:rsidRPr="001B0081" w:rsidRDefault="00DC48B3" w:rsidP="00DC48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Дисциплина,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B3" w:rsidRPr="001B0081" w:rsidRDefault="00DC48B3" w:rsidP="00DC48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Фамилия, инициалы преподавателя</w:t>
            </w:r>
          </w:p>
        </w:tc>
      </w:tr>
      <w:tr w:rsidR="008F420A" w:rsidRPr="00546CBC" w:rsidTr="008F420A">
        <w:trPr>
          <w:trHeight w:val="145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420A" w:rsidRPr="00EB32D4" w:rsidRDefault="008F420A" w:rsidP="008F420A">
            <w:pPr>
              <w:spacing w:line="276" w:lineRule="auto"/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32D4">
              <w:rPr>
                <w:rFonts w:ascii="Open Sans" w:hAnsi="Open Sans" w:cs="Open Sans"/>
                <w:sz w:val="22"/>
                <w:szCs w:val="22"/>
              </w:rPr>
              <w:t>ВТОРНИ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20A" w:rsidRPr="00EB32D4" w:rsidRDefault="008F420A" w:rsidP="008F420A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32D4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20A" w:rsidRPr="00EB32D4" w:rsidRDefault="008F420A" w:rsidP="008F420A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EB32D4">
              <w:rPr>
                <w:rFonts w:ascii="Open Sans" w:hAnsi="Open Sans" w:cs="Open Sans"/>
                <w:sz w:val="22"/>
                <w:szCs w:val="22"/>
              </w:rPr>
              <w:t>Эволюционное моделирование</w:t>
            </w:r>
          </w:p>
          <w:p w:rsidR="008F420A" w:rsidRPr="00EB32D4" w:rsidRDefault="008F420A" w:rsidP="008F420A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EB32D4">
              <w:rPr>
                <w:rFonts w:ascii="Open Sans" w:hAnsi="Open Sans" w:cs="Open Sans"/>
                <w:sz w:val="22"/>
                <w:szCs w:val="22"/>
              </w:rPr>
              <w:t>ЭОиДОТ</w:t>
            </w:r>
          </w:p>
          <w:p w:rsidR="008F420A" w:rsidRPr="00EB32D4" w:rsidRDefault="008F420A" w:rsidP="008F420A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20A" w:rsidRPr="00EB32D4" w:rsidRDefault="008F420A" w:rsidP="008F420A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EB32D4">
              <w:rPr>
                <w:rFonts w:ascii="Open Sans" w:hAnsi="Open Sans" w:cs="Open Sans"/>
                <w:sz w:val="22"/>
                <w:szCs w:val="22"/>
              </w:rPr>
              <w:t>Тараканов Д.В.</w:t>
            </w:r>
          </w:p>
        </w:tc>
      </w:tr>
      <w:tr w:rsidR="00266A35" w:rsidRPr="00546CBC" w:rsidTr="00266A35">
        <w:trPr>
          <w:cantSplit/>
          <w:trHeight w:val="848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6A35" w:rsidRPr="00CF76E4" w:rsidRDefault="00266A35" w:rsidP="008F420A">
            <w:pPr>
              <w:spacing w:line="276" w:lineRule="auto"/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F76E4">
              <w:rPr>
                <w:rFonts w:ascii="Open Sans" w:hAnsi="Open Sans" w:cs="Open Sans"/>
                <w:sz w:val="22"/>
                <w:szCs w:val="22"/>
              </w:rPr>
              <w:t>ПЯТНИЦ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35" w:rsidRPr="00CF76E4" w:rsidRDefault="00266A35" w:rsidP="008F420A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F76E4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66A35" w:rsidRPr="00CF76E4" w:rsidRDefault="00266A35" w:rsidP="008F420A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CF76E4">
              <w:rPr>
                <w:rFonts w:ascii="Open Sans" w:hAnsi="Open Sans" w:cs="Open Sans"/>
                <w:sz w:val="22"/>
                <w:szCs w:val="22"/>
              </w:rPr>
              <w:t>Методы анализа данных</w:t>
            </w:r>
          </w:p>
          <w:p w:rsidR="00266A35" w:rsidRPr="00CF76E4" w:rsidRDefault="00266A35" w:rsidP="008F420A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CF76E4">
              <w:rPr>
                <w:rFonts w:ascii="Open Sans" w:hAnsi="Open Sans" w:cs="Open Sans"/>
                <w:sz w:val="22"/>
                <w:szCs w:val="22"/>
              </w:rPr>
              <w:t>ЭОиДОТ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A35" w:rsidRPr="00CF76E4" w:rsidRDefault="00266A35" w:rsidP="008F420A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CF76E4">
              <w:rPr>
                <w:rFonts w:ascii="Open Sans" w:hAnsi="Open Sans" w:cs="Open Sans"/>
                <w:sz w:val="22"/>
                <w:szCs w:val="22"/>
              </w:rPr>
              <w:t>Брагинский М.Я.</w:t>
            </w:r>
          </w:p>
        </w:tc>
      </w:tr>
      <w:tr w:rsidR="00266A35" w:rsidRPr="00546CBC" w:rsidTr="00266A35">
        <w:trPr>
          <w:cantSplit/>
          <w:trHeight w:val="989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6A35" w:rsidRPr="00CF76E4" w:rsidRDefault="00266A35" w:rsidP="008F420A">
            <w:pPr>
              <w:spacing w:line="276" w:lineRule="auto"/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A35" w:rsidRPr="00CF76E4" w:rsidRDefault="00266A35" w:rsidP="008F420A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66A35" w:rsidRPr="00266A35" w:rsidRDefault="00266A35" w:rsidP="00266A35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266A35">
              <w:rPr>
                <w:rFonts w:ascii="Open Sans" w:hAnsi="Open Sans" w:cs="Open Sans"/>
                <w:sz w:val="22"/>
                <w:szCs w:val="22"/>
              </w:rPr>
              <w:t>Методы анализа данных</w:t>
            </w:r>
          </w:p>
          <w:p w:rsidR="00266A35" w:rsidRPr="00CF76E4" w:rsidRDefault="00266A35" w:rsidP="00266A35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266A35">
              <w:rPr>
                <w:rFonts w:ascii="Open Sans" w:hAnsi="Open Sans" w:cs="Open Sans"/>
                <w:sz w:val="22"/>
                <w:szCs w:val="22"/>
              </w:rPr>
              <w:t>ЭОиДОТ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A35" w:rsidRPr="00CF76E4" w:rsidRDefault="00266A35" w:rsidP="008F420A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B96FEE" w:rsidRPr="00546CBC" w:rsidRDefault="00B96FEE" w:rsidP="00B96FEE">
      <w:pPr>
        <w:ind w:right="-425"/>
        <w:rPr>
          <w:rFonts w:ascii="Open Sans" w:hAnsi="Open Sans" w:cs="Open Sans"/>
        </w:rPr>
      </w:pPr>
      <w:r w:rsidRPr="00546CBC">
        <w:rPr>
          <w:rFonts w:ascii="Open Sans" w:hAnsi="Open Sans" w:cs="Open Sans"/>
        </w:rPr>
        <w:t xml:space="preserve">Примечание: </w:t>
      </w:r>
      <w:proofErr w:type="spellStart"/>
      <w:r w:rsidRPr="00546CBC">
        <w:rPr>
          <w:rFonts w:ascii="Open Sans" w:hAnsi="Open Sans" w:cs="Open Sans"/>
        </w:rPr>
        <w:t>ЭОиДОТ</w:t>
      </w:r>
      <w:proofErr w:type="spellEnd"/>
      <w:r w:rsidRPr="00546CBC">
        <w:rPr>
          <w:rFonts w:ascii="Open Sans" w:hAnsi="Open Sans" w:cs="Open Sans"/>
        </w:rPr>
        <w:t xml:space="preserve"> - электронное обучение и дистанционные образовательные технологии</w:t>
      </w:r>
    </w:p>
    <w:p w:rsidR="00B96FEE" w:rsidRPr="00546CBC" w:rsidRDefault="00B96FEE" w:rsidP="00B96FEE">
      <w:pPr>
        <w:ind w:left="426"/>
        <w:rPr>
          <w:rFonts w:ascii="Open Sans" w:hAnsi="Open Sans" w:cs="Open Sans"/>
          <w:sz w:val="22"/>
          <w:szCs w:val="22"/>
        </w:rPr>
      </w:pPr>
      <w:bookmarkStart w:id="0" w:name="_GoBack"/>
      <w:bookmarkEnd w:id="0"/>
    </w:p>
    <w:p w:rsidR="00B96FEE" w:rsidRPr="00546CBC" w:rsidRDefault="00B96FEE" w:rsidP="00B96FEE">
      <w:pPr>
        <w:ind w:left="426"/>
        <w:rPr>
          <w:rFonts w:ascii="Open Sans" w:hAnsi="Open Sans" w:cs="Open Sans"/>
          <w:sz w:val="22"/>
          <w:szCs w:val="22"/>
        </w:rPr>
      </w:pPr>
    </w:p>
    <w:p w:rsidR="00B96FEE" w:rsidRPr="00546CBC" w:rsidRDefault="00B96FEE" w:rsidP="00B96FEE">
      <w:pPr>
        <w:ind w:left="426"/>
        <w:rPr>
          <w:rFonts w:ascii="Open Sans" w:hAnsi="Open Sans" w:cs="Open Sans"/>
          <w:sz w:val="22"/>
          <w:szCs w:val="22"/>
        </w:rPr>
      </w:pPr>
    </w:p>
    <w:p w:rsidR="00B96FEE" w:rsidRPr="00546CBC" w:rsidRDefault="00B96FEE" w:rsidP="00B96FEE">
      <w:pPr>
        <w:jc w:val="both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Директор политехнического института</w:t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  <w:t>Ю.А. Мурашко</w:t>
      </w:r>
    </w:p>
    <w:p w:rsidR="00B96FEE" w:rsidRPr="00546CBC" w:rsidRDefault="00B96FEE" w:rsidP="00B96FEE">
      <w:pPr>
        <w:ind w:left="426"/>
        <w:rPr>
          <w:rFonts w:ascii="Open Sans" w:hAnsi="Open Sans" w:cs="Open Sans"/>
          <w:sz w:val="22"/>
          <w:szCs w:val="22"/>
        </w:rPr>
      </w:pPr>
    </w:p>
    <w:p w:rsidR="00B96FEE" w:rsidRPr="00546CBC" w:rsidRDefault="00B96FEE" w:rsidP="00B96FEE">
      <w:pPr>
        <w:ind w:left="426"/>
        <w:rPr>
          <w:rFonts w:ascii="Open Sans" w:hAnsi="Open Sans" w:cs="Open Sans"/>
          <w:sz w:val="22"/>
          <w:szCs w:val="22"/>
        </w:rPr>
      </w:pPr>
    </w:p>
    <w:p w:rsidR="00B96FEE" w:rsidRPr="00546CBC" w:rsidRDefault="00B96FEE" w:rsidP="00B96FEE">
      <w:pPr>
        <w:rPr>
          <w:rFonts w:ascii="Open Sans" w:hAnsi="Open Sans" w:cs="Open Sans"/>
          <w:sz w:val="22"/>
          <w:szCs w:val="22"/>
        </w:rPr>
      </w:pPr>
      <w:proofErr w:type="spellStart"/>
      <w:r w:rsidRPr="00546CBC">
        <w:rPr>
          <w:rFonts w:ascii="Open Sans" w:hAnsi="Open Sans" w:cs="Open Sans"/>
          <w:sz w:val="22"/>
          <w:szCs w:val="22"/>
        </w:rPr>
        <w:t>И.о</w:t>
      </w:r>
      <w:proofErr w:type="spellEnd"/>
      <w:r w:rsidRPr="00546CBC">
        <w:rPr>
          <w:rFonts w:ascii="Open Sans" w:hAnsi="Open Sans" w:cs="Open Sans"/>
          <w:sz w:val="22"/>
          <w:szCs w:val="22"/>
        </w:rPr>
        <w:t xml:space="preserve">. заведующего отделом подготовки </w:t>
      </w:r>
    </w:p>
    <w:p w:rsidR="00B96FEE" w:rsidRPr="00546CBC" w:rsidRDefault="00B96FEE" w:rsidP="00B96FEE">
      <w:pPr>
        <w:rPr>
          <w:rFonts w:ascii="Open Sans" w:hAnsi="Open Sans" w:cs="Open Sans"/>
          <w:sz w:val="22"/>
          <w:szCs w:val="22"/>
        </w:rPr>
        <w:sectPr w:rsidR="00B96FEE" w:rsidRPr="00546CBC" w:rsidSect="0080437F">
          <w:pgSz w:w="11907" w:h="16840" w:code="9"/>
          <w:pgMar w:top="1134" w:right="283" w:bottom="1134" w:left="1134" w:header="720" w:footer="720" w:gutter="0"/>
          <w:cols w:space="708"/>
          <w:noEndnote/>
          <w:docGrid w:linePitch="326"/>
        </w:sectPr>
      </w:pPr>
      <w:r w:rsidRPr="00546CBC">
        <w:rPr>
          <w:rFonts w:ascii="Open Sans" w:hAnsi="Open Sans" w:cs="Open Sans"/>
          <w:sz w:val="22"/>
          <w:szCs w:val="22"/>
        </w:rPr>
        <w:t>научно-педагогических кадров</w:t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  <w:t xml:space="preserve">Т.В. </w:t>
      </w:r>
      <w:proofErr w:type="spellStart"/>
      <w:r w:rsidRPr="00546CBC">
        <w:rPr>
          <w:rFonts w:ascii="Open Sans" w:hAnsi="Open Sans" w:cs="Open Sans"/>
          <w:sz w:val="22"/>
          <w:szCs w:val="22"/>
        </w:rPr>
        <w:t>Стрельцова</w:t>
      </w:r>
      <w:proofErr w:type="spellEnd"/>
    </w:p>
    <w:p w:rsidR="00B96FEE" w:rsidRDefault="00B96FEE" w:rsidP="00FD5AC3">
      <w:pPr>
        <w:rPr>
          <w:rFonts w:ascii="Open Sans" w:hAnsi="Open Sans" w:cs="Open Sans"/>
          <w:sz w:val="22"/>
          <w:szCs w:val="22"/>
        </w:rPr>
      </w:pPr>
    </w:p>
    <w:p w:rsidR="00E5717C" w:rsidRPr="00546CBC" w:rsidRDefault="00E5717C" w:rsidP="00E5717C">
      <w:pPr>
        <w:ind w:left="5046" w:firstLine="1333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УТВЕРЖДАЮ</w:t>
      </w:r>
    </w:p>
    <w:p w:rsidR="00E5717C" w:rsidRPr="00546CBC" w:rsidRDefault="00E5717C" w:rsidP="00E5717C">
      <w:pPr>
        <w:ind w:left="6379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Проректор по учебно-методической работе</w:t>
      </w:r>
    </w:p>
    <w:p w:rsidR="00E5717C" w:rsidRPr="00546CBC" w:rsidRDefault="00E5717C" w:rsidP="00E5717C">
      <w:pPr>
        <w:rPr>
          <w:rFonts w:ascii="Open Sans" w:hAnsi="Open Sans" w:cs="Open Sans"/>
          <w:sz w:val="22"/>
          <w:szCs w:val="22"/>
        </w:rPr>
      </w:pPr>
    </w:p>
    <w:p w:rsidR="00E5717C" w:rsidRPr="00546CBC" w:rsidRDefault="00E5717C" w:rsidP="00E5717C">
      <w:pPr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  <w:t xml:space="preserve">     Е.В. Коновалова</w:t>
      </w:r>
    </w:p>
    <w:p w:rsidR="00E5717C" w:rsidRPr="00546CBC" w:rsidRDefault="00E5717C" w:rsidP="00E5717C">
      <w:pPr>
        <w:ind w:left="284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 «___</w:t>
      </w:r>
      <w:r>
        <w:rPr>
          <w:rFonts w:ascii="Open Sans" w:hAnsi="Open Sans" w:cs="Open Sans"/>
          <w:sz w:val="22"/>
          <w:szCs w:val="22"/>
        </w:rPr>
        <w:t>__</w:t>
      </w:r>
      <w:r w:rsidRPr="00546CBC">
        <w:rPr>
          <w:rFonts w:ascii="Open Sans" w:hAnsi="Open Sans" w:cs="Open Sans"/>
          <w:sz w:val="22"/>
          <w:szCs w:val="22"/>
        </w:rPr>
        <w:t>» августа 202</w:t>
      </w:r>
      <w:r>
        <w:rPr>
          <w:rFonts w:ascii="Open Sans" w:hAnsi="Open Sans" w:cs="Open Sans"/>
          <w:sz w:val="22"/>
          <w:szCs w:val="22"/>
        </w:rPr>
        <w:t>5</w:t>
      </w:r>
      <w:r w:rsidRPr="00546CBC">
        <w:rPr>
          <w:rFonts w:ascii="Open Sans" w:hAnsi="Open Sans" w:cs="Open Sans"/>
          <w:sz w:val="22"/>
          <w:szCs w:val="22"/>
        </w:rPr>
        <w:t xml:space="preserve"> г.</w:t>
      </w:r>
    </w:p>
    <w:p w:rsidR="00E5717C" w:rsidRPr="00546CBC" w:rsidRDefault="00E5717C" w:rsidP="00E5717C">
      <w:pPr>
        <w:ind w:firstLine="6663"/>
        <w:rPr>
          <w:rFonts w:ascii="Open Sans" w:hAnsi="Open Sans" w:cs="Open Sans"/>
          <w:sz w:val="22"/>
          <w:szCs w:val="22"/>
        </w:rPr>
      </w:pPr>
    </w:p>
    <w:p w:rsidR="00E5717C" w:rsidRPr="00546CBC" w:rsidRDefault="00E5717C" w:rsidP="00E5717C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E5717C" w:rsidRPr="00546CBC" w:rsidRDefault="00E5717C" w:rsidP="00E5717C">
      <w:pPr>
        <w:jc w:val="center"/>
        <w:rPr>
          <w:rFonts w:ascii="Open Sans" w:hAnsi="Open Sans" w:cs="Open Sans"/>
          <w:b/>
          <w:sz w:val="22"/>
          <w:szCs w:val="22"/>
        </w:rPr>
      </w:pPr>
      <w:r w:rsidRPr="00546CBC">
        <w:rPr>
          <w:rFonts w:ascii="Open Sans" w:hAnsi="Open Sans" w:cs="Open Sans"/>
          <w:b/>
          <w:sz w:val="22"/>
          <w:szCs w:val="22"/>
        </w:rPr>
        <w:t xml:space="preserve">РАСПИСАНИЕ </w:t>
      </w:r>
    </w:p>
    <w:p w:rsidR="00E5717C" w:rsidRPr="00546CBC" w:rsidRDefault="00E5717C" w:rsidP="00E5717C">
      <w:pPr>
        <w:jc w:val="center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занятий на осенний семестр для аспирантов очной формы обучения</w:t>
      </w:r>
    </w:p>
    <w:p w:rsidR="00E5717C" w:rsidRPr="00546CBC" w:rsidRDefault="00E5717C" w:rsidP="00E5717C">
      <w:pPr>
        <w:jc w:val="center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202</w:t>
      </w:r>
      <w:r w:rsidR="00670439">
        <w:rPr>
          <w:rFonts w:ascii="Open Sans" w:hAnsi="Open Sans" w:cs="Open Sans"/>
          <w:sz w:val="22"/>
          <w:szCs w:val="22"/>
        </w:rPr>
        <w:t>5</w:t>
      </w:r>
      <w:r w:rsidRPr="00546CBC">
        <w:rPr>
          <w:rFonts w:ascii="Open Sans" w:hAnsi="Open Sans" w:cs="Open Sans"/>
          <w:sz w:val="22"/>
          <w:szCs w:val="22"/>
        </w:rPr>
        <w:t>-202</w:t>
      </w:r>
      <w:r w:rsidR="00670439">
        <w:rPr>
          <w:rFonts w:ascii="Open Sans" w:hAnsi="Open Sans" w:cs="Open Sans"/>
          <w:sz w:val="22"/>
          <w:szCs w:val="22"/>
        </w:rPr>
        <w:t>6</w:t>
      </w:r>
      <w:r w:rsidRPr="00546CBC">
        <w:rPr>
          <w:rFonts w:ascii="Open Sans" w:hAnsi="Open Sans" w:cs="Open Sans"/>
          <w:sz w:val="22"/>
          <w:szCs w:val="22"/>
        </w:rPr>
        <w:t xml:space="preserve"> учебный год</w:t>
      </w:r>
    </w:p>
    <w:p w:rsidR="00670439" w:rsidRDefault="00670439" w:rsidP="00E5717C">
      <w:pPr>
        <w:ind w:left="426"/>
        <w:rPr>
          <w:rFonts w:ascii="Open Sans" w:hAnsi="Open Sans" w:cs="Open Sans"/>
          <w:sz w:val="22"/>
          <w:szCs w:val="22"/>
        </w:rPr>
      </w:pPr>
    </w:p>
    <w:p w:rsidR="00E5717C" w:rsidRPr="00546CBC" w:rsidRDefault="00E5717C" w:rsidP="00670439">
      <w:pPr>
        <w:ind w:left="426"/>
        <w:rPr>
          <w:rFonts w:ascii="Open Sans" w:hAnsi="Open Sans" w:cs="Open Sans"/>
          <w:sz w:val="22"/>
          <w:szCs w:val="22"/>
        </w:rPr>
      </w:pPr>
      <w:r w:rsidRPr="00E5717C">
        <w:rPr>
          <w:rFonts w:ascii="Open Sans" w:hAnsi="Open Sans" w:cs="Open Sans"/>
          <w:sz w:val="22"/>
          <w:szCs w:val="22"/>
        </w:rPr>
        <w:t>Научная специальность:</w:t>
      </w:r>
      <w:r w:rsidRPr="00546CBC">
        <w:rPr>
          <w:rFonts w:ascii="Open Sans" w:hAnsi="Open Sans" w:cs="Open Sans"/>
          <w:sz w:val="22"/>
          <w:szCs w:val="22"/>
        </w:rPr>
        <w:t xml:space="preserve"> 2.3.1. Системный анализ, управление и обработка </w:t>
      </w:r>
      <w:proofErr w:type="gramStart"/>
      <w:r w:rsidRPr="00546CBC">
        <w:rPr>
          <w:rFonts w:ascii="Open Sans" w:hAnsi="Open Sans" w:cs="Open Sans"/>
          <w:sz w:val="22"/>
          <w:szCs w:val="22"/>
        </w:rPr>
        <w:t>информации,  статистика</w:t>
      </w:r>
      <w:proofErr w:type="gramEnd"/>
    </w:p>
    <w:p w:rsidR="00E5717C" w:rsidRPr="00546CBC" w:rsidRDefault="00E5717C" w:rsidP="00E5717C">
      <w:pPr>
        <w:jc w:val="center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2 год обучения</w:t>
      </w:r>
    </w:p>
    <w:p w:rsidR="00E5717C" w:rsidRPr="00546CBC" w:rsidRDefault="00E5717C" w:rsidP="00E5717C">
      <w:pPr>
        <w:jc w:val="center"/>
        <w:rPr>
          <w:rFonts w:ascii="Open Sans" w:hAnsi="Open Sans" w:cs="Open Sans"/>
          <w:sz w:val="22"/>
          <w:szCs w:val="22"/>
        </w:rPr>
      </w:pPr>
    </w:p>
    <w:tbl>
      <w:tblPr>
        <w:tblW w:w="94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903"/>
        <w:gridCol w:w="4971"/>
        <w:gridCol w:w="2552"/>
      </w:tblGrid>
      <w:tr w:rsidR="00DC48B3" w:rsidRPr="00546CBC" w:rsidTr="00DC48B3">
        <w:trPr>
          <w:trHeight w:val="51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B3" w:rsidRPr="001B0081" w:rsidRDefault="00DC48B3" w:rsidP="00DC48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День</w:t>
            </w:r>
          </w:p>
          <w:p w:rsidR="00DC48B3" w:rsidRPr="001B0081" w:rsidRDefault="00DC48B3" w:rsidP="00DC48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недел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3" w:rsidRPr="001B0081" w:rsidRDefault="00DC48B3" w:rsidP="00DC48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Пара</w:t>
            </w:r>
          </w:p>
          <w:p w:rsidR="00DC48B3" w:rsidRPr="001B0081" w:rsidRDefault="00DC48B3" w:rsidP="00DC48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B3" w:rsidRPr="001B0081" w:rsidRDefault="00DC48B3" w:rsidP="00DC48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Дисциплина,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B3" w:rsidRPr="001B0081" w:rsidRDefault="00DC48B3" w:rsidP="00DC48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Фамилия, инициалы преподавателя</w:t>
            </w:r>
          </w:p>
        </w:tc>
      </w:tr>
      <w:tr w:rsidR="00DC48B3" w:rsidRPr="00546CBC" w:rsidTr="00C41758">
        <w:trPr>
          <w:cantSplit/>
          <w:trHeight w:val="66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48B3" w:rsidRPr="00E5717C" w:rsidRDefault="00C41758" w:rsidP="00DC48B3">
            <w:pPr>
              <w:spacing w:line="276" w:lineRule="auto"/>
              <w:ind w:left="113" w:right="113"/>
              <w:jc w:val="center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C41758">
              <w:rPr>
                <w:rFonts w:ascii="Open Sans" w:hAnsi="Open Sans" w:cs="Open Sans"/>
                <w:sz w:val="22"/>
                <w:szCs w:val="22"/>
              </w:rPr>
              <w:t>ВТОРНИ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3" w:rsidRPr="009549F6" w:rsidRDefault="00DC48B3" w:rsidP="00DC48B3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549F6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41758" w:rsidRPr="009549F6" w:rsidRDefault="00C41758" w:rsidP="00C41758">
            <w:pPr>
              <w:rPr>
                <w:rFonts w:ascii="Open Sans" w:hAnsi="Open Sans" w:cs="Open Sans"/>
                <w:sz w:val="22"/>
                <w:szCs w:val="22"/>
              </w:rPr>
            </w:pPr>
            <w:r w:rsidRPr="009549F6">
              <w:rPr>
                <w:rFonts w:ascii="Open Sans" w:hAnsi="Open Sans" w:cs="Open Sans"/>
                <w:sz w:val="22"/>
                <w:szCs w:val="22"/>
              </w:rPr>
              <w:t xml:space="preserve">Основы </w:t>
            </w:r>
            <w:proofErr w:type="spellStart"/>
            <w:r w:rsidRPr="009549F6">
              <w:rPr>
                <w:rFonts w:ascii="Open Sans" w:hAnsi="Open Sans" w:cs="Open Sans"/>
                <w:sz w:val="22"/>
                <w:szCs w:val="22"/>
              </w:rPr>
              <w:t>патентоведения</w:t>
            </w:r>
            <w:proofErr w:type="spellEnd"/>
            <w:r w:rsidRPr="009549F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:rsidR="00C41758" w:rsidRPr="009549F6" w:rsidRDefault="00C41758" w:rsidP="00374476">
            <w:pPr>
              <w:rPr>
                <w:rFonts w:ascii="Open Sans" w:hAnsi="Open Sans" w:cs="Open Sans"/>
                <w:sz w:val="22"/>
                <w:szCs w:val="22"/>
              </w:rPr>
            </w:pPr>
            <w:r w:rsidRPr="009549F6">
              <w:rPr>
                <w:rFonts w:ascii="Open Sans" w:hAnsi="Open Sans" w:cs="Open Sans"/>
                <w:sz w:val="22"/>
                <w:szCs w:val="22"/>
              </w:rPr>
              <w:t xml:space="preserve">и защита интеллектуальной </w:t>
            </w:r>
          </w:p>
          <w:p w:rsidR="00C41758" w:rsidRPr="009549F6" w:rsidRDefault="00C41758" w:rsidP="00374476">
            <w:pPr>
              <w:rPr>
                <w:rFonts w:ascii="Open Sans" w:hAnsi="Open Sans" w:cs="Open Sans"/>
                <w:sz w:val="22"/>
                <w:szCs w:val="22"/>
              </w:rPr>
            </w:pPr>
            <w:r w:rsidRPr="009549F6">
              <w:rPr>
                <w:rFonts w:ascii="Open Sans" w:hAnsi="Open Sans" w:cs="Open Sans"/>
                <w:sz w:val="22"/>
                <w:szCs w:val="22"/>
              </w:rPr>
              <w:t xml:space="preserve">собственности </w:t>
            </w:r>
          </w:p>
          <w:p w:rsidR="00DC48B3" w:rsidRPr="009549F6" w:rsidRDefault="00C41758" w:rsidP="00374476">
            <w:pPr>
              <w:rPr>
                <w:rFonts w:ascii="Open Sans" w:hAnsi="Open Sans" w:cs="Open Sans"/>
                <w:sz w:val="22"/>
                <w:szCs w:val="22"/>
              </w:rPr>
            </w:pPr>
            <w:r w:rsidRPr="009549F6">
              <w:rPr>
                <w:rFonts w:ascii="Open Sans" w:hAnsi="Open Sans" w:cs="Open Sans"/>
                <w:sz w:val="22"/>
                <w:szCs w:val="22"/>
              </w:rPr>
              <w:t>Ауд.</w:t>
            </w:r>
            <w:r w:rsidR="009549F6" w:rsidRPr="009549F6">
              <w:rPr>
                <w:rFonts w:ascii="Open Sans" w:hAnsi="Open Sans" w:cs="Open Sans"/>
                <w:sz w:val="22"/>
                <w:szCs w:val="22"/>
              </w:rPr>
              <w:t xml:space="preserve"> У8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8B3" w:rsidRPr="009549F6" w:rsidRDefault="00DC48B3" w:rsidP="00DC48B3">
            <w:pPr>
              <w:spacing w:line="276" w:lineRule="auto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proofErr w:type="spellStart"/>
            <w:r w:rsidRPr="009549F6">
              <w:rPr>
                <w:rFonts w:ascii="Open Sans" w:hAnsi="Open Sans" w:cs="Open Sans"/>
                <w:sz w:val="22"/>
                <w:szCs w:val="22"/>
              </w:rPr>
              <w:t>Бушмелева</w:t>
            </w:r>
            <w:proofErr w:type="spellEnd"/>
            <w:r w:rsidRPr="009549F6">
              <w:rPr>
                <w:rFonts w:ascii="Open Sans" w:hAnsi="Open Sans" w:cs="Open Sans"/>
                <w:sz w:val="22"/>
                <w:szCs w:val="22"/>
              </w:rPr>
              <w:t xml:space="preserve"> К.И.</w:t>
            </w:r>
          </w:p>
        </w:tc>
      </w:tr>
      <w:tr w:rsidR="00DC48B3" w:rsidRPr="00546CBC" w:rsidTr="00DC48B3">
        <w:trPr>
          <w:cantSplit/>
          <w:trHeight w:val="834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48B3" w:rsidRPr="00E5717C" w:rsidRDefault="00DC48B3" w:rsidP="00DC48B3">
            <w:pPr>
              <w:spacing w:line="276" w:lineRule="auto"/>
              <w:ind w:left="113" w:right="113"/>
              <w:jc w:val="center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3" w:rsidRPr="00E5717C" w:rsidRDefault="00DC48B3" w:rsidP="00DC48B3">
            <w:pPr>
              <w:spacing w:line="276" w:lineRule="auto"/>
              <w:jc w:val="center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9549F6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4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B3" w:rsidRPr="00E5717C" w:rsidRDefault="00DC48B3" w:rsidP="00DC48B3">
            <w:pPr>
              <w:spacing w:line="276" w:lineRule="auto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B3" w:rsidRPr="00E5717C" w:rsidRDefault="00DC48B3" w:rsidP="00DC48B3">
            <w:pPr>
              <w:spacing w:line="276" w:lineRule="auto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DC48B3" w:rsidRPr="00546CBC" w:rsidTr="00DC48B3">
        <w:trPr>
          <w:cantSplit/>
          <w:trHeight w:val="1250"/>
        </w:trPr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48B3" w:rsidRPr="00374476" w:rsidRDefault="00DC48B3" w:rsidP="00DC48B3">
            <w:pPr>
              <w:spacing w:line="276" w:lineRule="auto"/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74476">
              <w:rPr>
                <w:rFonts w:ascii="Open Sans" w:hAnsi="Open Sans" w:cs="Open Sans"/>
                <w:sz w:val="22"/>
                <w:szCs w:val="22"/>
              </w:rPr>
              <w:t>СУББО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8B3" w:rsidRPr="00374476" w:rsidRDefault="00DC48B3" w:rsidP="00DC48B3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74476">
              <w:rPr>
                <w:rFonts w:ascii="Open Sans" w:hAnsi="Open Sans" w:cs="Open Sans"/>
                <w:sz w:val="22"/>
                <w:szCs w:val="22"/>
              </w:rPr>
              <w:t>2</w:t>
            </w:r>
          </w:p>
        </w:tc>
        <w:tc>
          <w:tcPr>
            <w:tcW w:w="4971" w:type="dxa"/>
            <w:tcBorders>
              <w:left w:val="single" w:sz="4" w:space="0" w:color="auto"/>
              <w:right w:val="single" w:sz="4" w:space="0" w:color="auto"/>
            </w:tcBorders>
          </w:tcPr>
          <w:p w:rsidR="009549F6" w:rsidRDefault="00DC48B3" w:rsidP="00374476">
            <w:pPr>
              <w:rPr>
                <w:rFonts w:ascii="Open Sans" w:hAnsi="Open Sans" w:cs="Open Sans"/>
                <w:sz w:val="22"/>
                <w:szCs w:val="22"/>
              </w:rPr>
            </w:pPr>
            <w:r w:rsidRPr="00374476">
              <w:rPr>
                <w:rFonts w:ascii="Open Sans" w:hAnsi="Open Sans" w:cs="Open Sans"/>
                <w:sz w:val="22"/>
                <w:szCs w:val="22"/>
              </w:rPr>
              <w:t xml:space="preserve">Научно-исследовательский семинар "Научные исследования в области технических наук" </w:t>
            </w:r>
          </w:p>
          <w:p w:rsidR="00DC48B3" w:rsidRPr="00374476" w:rsidRDefault="00DC48B3" w:rsidP="00374476">
            <w:pPr>
              <w:rPr>
                <w:rFonts w:ascii="Open Sans" w:hAnsi="Open Sans" w:cs="Open Sans"/>
                <w:sz w:val="22"/>
                <w:szCs w:val="22"/>
              </w:rPr>
            </w:pPr>
            <w:r w:rsidRPr="009549F6">
              <w:rPr>
                <w:rFonts w:ascii="Open Sans" w:hAnsi="Open Sans" w:cs="Open Sans"/>
                <w:sz w:val="22"/>
                <w:szCs w:val="22"/>
              </w:rPr>
              <w:t>Ауд.</w:t>
            </w:r>
            <w:r w:rsidR="009549F6" w:rsidRPr="009549F6">
              <w:rPr>
                <w:rFonts w:ascii="Open Sans" w:hAnsi="Open Sans" w:cs="Open Sans"/>
                <w:sz w:val="22"/>
                <w:szCs w:val="22"/>
              </w:rPr>
              <w:t xml:space="preserve"> У80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C48B3" w:rsidRPr="00374476" w:rsidRDefault="00DC48B3" w:rsidP="00DC48B3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  <w:r w:rsidRPr="00374476">
              <w:rPr>
                <w:rFonts w:ascii="Open Sans" w:hAnsi="Open Sans" w:cs="Open Sans"/>
                <w:sz w:val="22"/>
                <w:szCs w:val="22"/>
              </w:rPr>
              <w:t>Гавриленко Т.В.</w:t>
            </w:r>
          </w:p>
        </w:tc>
      </w:tr>
    </w:tbl>
    <w:p w:rsidR="00E5717C" w:rsidRPr="00546CBC" w:rsidRDefault="00E5717C" w:rsidP="00E5717C">
      <w:pPr>
        <w:ind w:left="426"/>
        <w:rPr>
          <w:rFonts w:ascii="Open Sans" w:hAnsi="Open Sans" w:cs="Open Sans"/>
        </w:rPr>
      </w:pPr>
      <w:r w:rsidRPr="00546CBC">
        <w:rPr>
          <w:rFonts w:ascii="Open Sans" w:hAnsi="Open Sans" w:cs="Open Sans"/>
        </w:rPr>
        <w:t>Примечание: У – корпус УНИКИТ ул. Энергетиков, 22</w:t>
      </w:r>
    </w:p>
    <w:p w:rsidR="00E5717C" w:rsidRPr="00546CBC" w:rsidRDefault="00E5717C" w:rsidP="00E5717C">
      <w:pPr>
        <w:ind w:left="426"/>
        <w:rPr>
          <w:rFonts w:ascii="Open Sans" w:hAnsi="Open Sans" w:cs="Open Sans"/>
          <w:sz w:val="22"/>
          <w:szCs w:val="22"/>
        </w:rPr>
      </w:pPr>
    </w:p>
    <w:p w:rsidR="00E5717C" w:rsidRPr="00546CBC" w:rsidRDefault="00E5717C" w:rsidP="00E5717C">
      <w:pPr>
        <w:ind w:firstLine="426"/>
        <w:rPr>
          <w:rFonts w:ascii="Open Sans" w:hAnsi="Open Sans" w:cs="Open Sans"/>
          <w:sz w:val="22"/>
          <w:szCs w:val="22"/>
        </w:rPr>
      </w:pPr>
    </w:p>
    <w:p w:rsidR="00E5717C" w:rsidRPr="00546CBC" w:rsidRDefault="00E5717C" w:rsidP="00E5717C">
      <w:pPr>
        <w:ind w:firstLine="426"/>
        <w:rPr>
          <w:rFonts w:ascii="Open Sans" w:hAnsi="Open Sans" w:cs="Open Sans"/>
          <w:sz w:val="22"/>
          <w:szCs w:val="22"/>
        </w:rPr>
      </w:pPr>
    </w:p>
    <w:p w:rsidR="00E5717C" w:rsidRPr="00546CBC" w:rsidRDefault="00E5717C" w:rsidP="00E5717C">
      <w:pPr>
        <w:ind w:left="426"/>
        <w:jc w:val="both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Директор политехнического института</w:t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  <w:t>Ю.А. Мурашко</w:t>
      </w:r>
    </w:p>
    <w:p w:rsidR="00E5717C" w:rsidRPr="00546CBC" w:rsidRDefault="00E5717C" w:rsidP="00E5717C">
      <w:pPr>
        <w:ind w:left="426"/>
        <w:rPr>
          <w:rFonts w:ascii="Open Sans" w:hAnsi="Open Sans" w:cs="Open Sans"/>
          <w:sz w:val="22"/>
          <w:szCs w:val="22"/>
        </w:rPr>
      </w:pPr>
    </w:p>
    <w:p w:rsidR="00E5717C" w:rsidRPr="00546CBC" w:rsidRDefault="00E5717C" w:rsidP="00E5717C">
      <w:pPr>
        <w:ind w:left="426"/>
        <w:rPr>
          <w:rFonts w:ascii="Open Sans" w:hAnsi="Open Sans" w:cs="Open Sans"/>
          <w:sz w:val="22"/>
          <w:szCs w:val="22"/>
        </w:rPr>
      </w:pPr>
    </w:p>
    <w:p w:rsidR="00E5717C" w:rsidRPr="00546CBC" w:rsidRDefault="00E5717C" w:rsidP="00E5717C">
      <w:pPr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 xml:space="preserve">       </w:t>
      </w:r>
      <w:proofErr w:type="spellStart"/>
      <w:r w:rsidRPr="00546CBC">
        <w:rPr>
          <w:rFonts w:ascii="Open Sans" w:hAnsi="Open Sans" w:cs="Open Sans"/>
          <w:sz w:val="22"/>
          <w:szCs w:val="22"/>
        </w:rPr>
        <w:t>И.о</w:t>
      </w:r>
      <w:proofErr w:type="spellEnd"/>
      <w:r w:rsidRPr="00546CBC">
        <w:rPr>
          <w:rFonts w:ascii="Open Sans" w:hAnsi="Open Sans" w:cs="Open Sans"/>
          <w:sz w:val="22"/>
          <w:szCs w:val="22"/>
        </w:rPr>
        <w:t xml:space="preserve">. заведующего отделом подготовки </w:t>
      </w:r>
    </w:p>
    <w:p w:rsidR="00E5717C" w:rsidRPr="00546CBC" w:rsidRDefault="00E5717C" w:rsidP="00E5717C">
      <w:pPr>
        <w:ind w:left="426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научно-педагогических кадров</w:t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  <w:t xml:space="preserve">Т.В. </w:t>
      </w:r>
      <w:proofErr w:type="spellStart"/>
      <w:r w:rsidRPr="00546CBC">
        <w:rPr>
          <w:rFonts w:ascii="Open Sans" w:hAnsi="Open Sans" w:cs="Open Sans"/>
          <w:sz w:val="22"/>
          <w:szCs w:val="22"/>
        </w:rPr>
        <w:t>Стрельцова</w:t>
      </w:r>
      <w:proofErr w:type="spellEnd"/>
    </w:p>
    <w:p w:rsidR="00E5717C" w:rsidRPr="00546CBC" w:rsidRDefault="00E5717C" w:rsidP="00E5717C">
      <w:pPr>
        <w:ind w:left="426"/>
        <w:rPr>
          <w:rFonts w:ascii="Open Sans" w:hAnsi="Open Sans" w:cs="Open Sans"/>
          <w:sz w:val="22"/>
          <w:szCs w:val="22"/>
        </w:rPr>
      </w:pPr>
    </w:p>
    <w:p w:rsidR="00E5717C" w:rsidRPr="00546CBC" w:rsidRDefault="00E5717C" w:rsidP="00E5717C">
      <w:pPr>
        <w:ind w:left="426"/>
        <w:rPr>
          <w:rFonts w:ascii="Open Sans" w:hAnsi="Open Sans" w:cs="Open Sans"/>
          <w:sz w:val="22"/>
          <w:szCs w:val="22"/>
        </w:rPr>
      </w:pPr>
    </w:p>
    <w:p w:rsidR="00E5717C" w:rsidRPr="00546CBC" w:rsidRDefault="00E5717C" w:rsidP="00E5717C">
      <w:pPr>
        <w:ind w:left="426"/>
        <w:rPr>
          <w:rFonts w:ascii="Open Sans" w:hAnsi="Open Sans" w:cs="Open Sans"/>
          <w:sz w:val="22"/>
          <w:szCs w:val="22"/>
        </w:rPr>
      </w:pPr>
    </w:p>
    <w:p w:rsidR="00E5717C" w:rsidRPr="00546CBC" w:rsidRDefault="00E5717C" w:rsidP="00E5717C">
      <w:pPr>
        <w:ind w:left="426"/>
        <w:rPr>
          <w:rFonts w:ascii="Open Sans" w:hAnsi="Open Sans" w:cs="Open Sans"/>
          <w:sz w:val="22"/>
          <w:szCs w:val="22"/>
        </w:rPr>
      </w:pPr>
    </w:p>
    <w:p w:rsidR="00E5717C" w:rsidRPr="00546CBC" w:rsidRDefault="00E5717C" w:rsidP="00E5717C">
      <w:pPr>
        <w:ind w:left="426"/>
        <w:rPr>
          <w:rFonts w:ascii="Open Sans" w:hAnsi="Open Sans" w:cs="Open Sans"/>
          <w:sz w:val="22"/>
          <w:szCs w:val="22"/>
        </w:rPr>
      </w:pPr>
    </w:p>
    <w:p w:rsidR="00B96FEE" w:rsidRPr="00546CBC" w:rsidRDefault="00B96FEE" w:rsidP="00FD5AC3">
      <w:pPr>
        <w:rPr>
          <w:rFonts w:ascii="Open Sans" w:hAnsi="Open Sans" w:cs="Open Sans"/>
          <w:sz w:val="22"/>
          <w:szCs w:val="22"/>
        </w:rPr>
        <w:sectPr w:rsidR="00B96FEE" w:rsidRPr="00546CBC" w:rsidSect="0080437F">
          <w:pgSz w:w="11907" w:h="16840" w:code="9"/>
          <w:pgMar w:top="1134" w:right="283" w:bottom="1134" w:left="1134" w:header="720" w:footer="720" w:gutter="0"/>
          <w:cols w:space="708"/>
          <w:noEndnote/>
          <w:docGrid w:linePitch="326"/>
        </w:sectPr>
      </w:pPr>
    </w:p>
    <w:p w:rsidR="007A6B0E" w:rsidRPr="00546CBC" w:rsidRDefault="007A6B0E" w:rsidP="007A6B0E">
      <w:pPr>
        <w:ind w:left="5046" w:firstLine="1333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lastRenderedPageBreak/>
        <w:t>УТВЕРЖДАЮ</w:t>
      </w:r>
    </w:p>
    <w:p w:rsidR="007A6B0E" w:rsidRPr="00546CBC" w:rsidRDefault="007A6B0E" w:rsidP="007A6B0E">
      <w:pPr>
        <w:ind w:left="6379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Проректор по учебно-методической работе</w:t>
      </w:r>
    </w:p>
    <w:p w:rsidR="007A6B0E" w:rsidRPr="00546CBC" w:rsidRDefault="007A6B0E" w:rsidP="007A6B0E">
      <w:pPr>
        <w:rPr>
          <w:rFonts w:ascii="Open Sans" w:hAnsi="Open Sans" w:cs="Open Sans"/>
          <w:sz w:val="22"/>
          <w:szCs w:val="22"/>
        </w:rPr>
      </w:pPr>
    </w:p>
    <w:p w:rsidR="007A6B0E" w:rsidRPr="00546CBC" w:rsidRDefault="007A6B0E" w:rsidP="007A6B0E">
      <w:pPr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  <w:t xml:space="preserve">     Е.В. Коновалова</w:t>
      </w:r>
    </w:p>
    <w:p w:rsidR="004E4EC8" w:rsidRPr="00546CBC" w:rsidRDefault="004E4EC8" w:rsidP="00546CBC">
      <w:pPr>
        <w:ind w:left="284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                  </w:t>
      </w:r>
      <w:r w:rsidR="00E5717C">
        <w:rPr>
          <w:rFonts w:ascii="Open Sans" w:hAnsi="Open Sans" w:cs="Open Sans"/>
          <w:sz w:val="22"/>
          <w:szCs w:val="22"/>
        </w:rPr>
        <w:t xml:space="preserve"> </w:t>
      </w:r>
      <w:r w:rsidRPr="00546CBC">
        <w:rPr>
          <w:rFonts w:ascii="Open Sans" w:hAnsi="Open Sans" w:cs="Open Sans"/>
          <w:sz w:val="22"/>
          <w:szCs w:val="22"/>
        </w:rPr>
        <w:t xml:space="preserve"> «___</w:t>
      </w:r>
      <w:r w:rsidR="00E5717C">
        <w:rPr>
          <w:rFonts w:ascii="Open Sans" w:hAnsi="Open Sans" w:cs="Open Sans"/>
          <w:sz w:val="22"/>
          <w:szCs w:val="22"/>
        </w:rPr>
        <w:t>__</w:t>
      </w:r>
      <w:r w:rsidRPr="00546CBC">
        <w:rPr>
          <w:rFonts w:ascii="Open Sans" w:hAnsi="Open Sans" w:cs="Open Sans"/>
          <w:sz w:val="22"/>
          <w:szCs w:val="22"/>
        </w:rPr>
        <w:t>» августа 202</w:t>
      </w:r>
      <w:r w:rsidR="00E5717C">
        <w:rPr>
          <w:rFonts w:ascii="Open Sans" w:hAnsi="Open Sans" w:cs="Open Sans"/>
          <w:sz w:val="22"/>
          <w:szCs w:val="22"/>
        </w:rPr>
        <w:t>5</w:t>
      </w:r>
      <w:r w:rsidRPr="00546CBC">
        <w:rPr>
          <w:rFonts w:ascii="Open Sans" w:hAnsi="Open Sans" w:cs="Open Sans"/>
          <w:sz w:val="22"/>
          <w:szCs w:val="22"/>
        </w:rPr>
        <w:t xml:space="preserve"> г.</w:t>
      </w:r>
    </w:p>
    <w:p w:rsidR="007A6B0E" w:rsidRPr="00546CBC" w:rsidRDefault="007A6B0E" w:rsidP="007A6B0E">
      <w:pPr>
        <w:ind w:firstLine="6663"/>
        <w:rPr>
          <w:rFonts w:ascii="Open Sans" w:hAnsi="Open Sans" w:cs="Open Sans"/>
          <w:sz w:val="22"/>
          <w:szCs w:val="22"/>
        </w:rPr>
      </w:pPr>
    </w:p>
    <w:p w:rsidR="007A6B0E" w:rsidRPr="00546CBC" w:rsidRDefault="007A6B0E" w:rsidP="007A6B0E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726088" w:rsidRPr="00546CBC" w:rsidRDefault="00726088" w:rsidP="00726088">
      <w:pPr>
        <w:jc w:val="center"/>
        <w:rPr>
          <w:rFonts w:ascii="Open Sans" w:hAnsi="Open Sans" w:cs="Open Sans"/>
          <w:b/>
          <w:sz w:val="22"/>
          <w:szCs w:val="22"/>
        </w:rPr>
      </w:pPr>
      <w:r w:rsidRPr="00546CBC">
        <w:rPr>
          <w:rFonts w:ascii="Open Sans" w:hAnsi="Open Sans" w:cs="Open Sans"/>
          <w:b/>
          <w:sz w:val="22"/>
          <w:szCs w:val="22"/>
        </w:rPr>
        <w:t xml:space="preserve">РАСПИСАНИЕ </w:t>
      </w:r>
    </w:p>
    <w:p w:rsidR="00726088" w:rsidRPr="00546CBC" w:rsidRDefault="00726088" w:rsidP="00726088">
      <w:pPr>
        <w:jc w:val="center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занятий на осенний семестр для аспирантов очной формы обучения</w:t>
      </w:r>
    </w:p>
    <w:p w:rsidR="00726088" w:rsidRPr="00546CBC" w:rsidRDefault="00923DCE" w:rsidP="00726088">
      <w:pPr>
        <w:jc w:val="center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202</w:t>
      </w:r>
      <w:r w:rsidR="00670439">
        <w:rPr>
          <w:rFonts w:ascii="Open Sans" w:hAnsi="Open Sans" w:cs="Open Sans"/>
          <w:sz w:val="22"/>
          <w:szCs w:val="22"/>
        </w:rPr>
        <w:t>5</w:t>
      </w:r>
      <w:r w:rsidRPr="00546CBC">
        <w:rPr>
          <w:rFonts w:ascii="Open Sans" w:hAnsi="Open Sans" w:cs="Open Sans"/>
          <w:sz w:val="22"/>
          <w:szCs w:val="22"/>
        </w:rPr>
        <w:t>-202</w:t>
      </w:r>
      <w:r w:rsidR="00670439">
        <w:rPr>
          <w:rFonts w:ascii="Open Sans" w:hAnsi="Open Sans" w:cs="Open Sans"/>
          <w:sz w:val="22"/>
          <w:szCs w:val="22"/>
        </w:rPr>
        <w:t>6</w:t>
      </w:r>
      <w:r w:rsidR="00726088" w:rsidRPr="00546CBC">
        <w:rPr>
          <w:rFonts w:ascii="Open Sans" w:hAnsi="Open Sans" w:cs="Open Sans"/>
          <w:sz w:val="22"/>
          <w:szCs w:val="22"/>
        </w:rPr>
        <w:t xml:space="preserve"> учебный год</w:t>
      </w:r>
    </w:p>
    <w:p w:rsidR="00420052" w:rsidRDefault="00923DCE" w:rsidP="00E5717C">
      <w:pPr>
        <w:ind w:left="426"/>
        <w:rPr>
          <w:rFonts w:ascii="Open Sans" w:hAnsi="Open Sans" w:cs="Open Sans"/>
          <w:sz w:val="22"/>
          <w:szCs w:val="22"/>
        </w:rPr>
      </w:pPr>
      <w:r w:rsidRPr="00E5717C">
        <w:rPr>
          <w:rFonts w:ascii="Open Sans" w:hAnsi="Open Sans" w:cs="Open Sans"/>
          <w:sz w:val="22"/>
          <w:szCs w:val="22"/>
        </w:rPr>
        <w:t xml:space="preserve">Научная специальность: </w:t>
      </w:r>
      <w:r w:rsidR="00E5717C" w:rsidRPr="00E5717C">
        <w:rPr>
          <w:rFonts w:ascii="Open Sans" w:hAnsi="Open Sans" w:cs="Open Sans"/>
          <w:sz w:val="22"/>
          <w:szCs w:val="22"/>
        </w:rPr>
        <w:t>2.4.3. Электроэнергетика</w:t>
      </w:r>
    </w:p>
    <w:p w:rsidR="00E5717C" w:rsidRPr="00546CBC" w:rsidRDefault="00E5717C" w:rsidP="00E5717C">
      <w:pPr>
        <w:ind w:left="426"/>
        <w:rPr>
          <w:rFonts w:ascii="Open Sans" w:hAnsi="Open Sans" w:cs="Open Sans"/>
          <w:sz w:val="22"/>
          <w:szCs w:val="22"/>
        </w:rPr>
      </w:pPr>
    </w:p>
    <w:p w:rsidR="00726088" w:rsidRPr="00546CBC" w:rsidRDefault="00420052" w:rsidP="00420052">
      <w:pPr>
        <w:jc w:val="center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2 год обучения</w:t>
      </w:r>
    </w:p>
    <w:p w:rsidR="00640127" w:rsidRPr="00546CBC" w:rsidRDefault="00640127" w:rsidP="00420052">
      <w:pPr>
        <w:jc w:val="center"/>
        <w:rPr>
          <w:rFonts w:ascii="Open Sans" w:hAnsi="Open Sans" w:cs="Open Sans"/>
          <w:sz w:val="22"/>
          <w:szCs w:val="22"/>
        </w:rPr>
      </w:pPr>
    </w:p>
    <w:tbl>
      <w:tblPr>
        <w:tblW w:w="913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901"/>
        <w:gridCol w:w="4691"/>
        <w:gridCol w:w="2551"/>
      </w:tblGrid>
      <w:tr w:rsidR="00DC48B3" w:rsidRPr="00546CBC" w:rsidTr="00215287">
        <w:trPr>
          <w:trHeight w:val="51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B3" w:rsidRPr="001B0081" w:rsidRDefault="00DC48B3" w:rsidP="00DC48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День</w:t>
            </w:r>
          </w:p>
          <w:p w:rsidR="00DC48B3" w:rsidRPr="001B0081" w:rsidRDefault="00DC48B3" w:rsidP="00DC48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недел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3" w:rsidRPr="001B0081" w:rsidRDefault="00DC48B3" w:rsidP="00DC48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Пара</w:t>
            </w:r>
          </w:p>
          <w:p w:rsidR="00DC48B3" w:rsidRPr="001B0081" w:rsidRDefault="00DC48B3" w:rsidP="00DC48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B3" w:rsidRPr="001B0081" w:rsidRDefault="00DC48B3" w:rsidP="00DC48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Дисциплина, ауди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B3" w:rsidRPr="001B0081" w:rsidRDefault="00DC48B3" w:rsidP="00DC48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B0081">
              <w:rPr>
                <w:rFonts w:ascii="Open Sans" w:hAnsi="Open Sans" w:cs="Open Sans"/>
                <w:sz w:val="22"/>
                <w:szCs w:val="22"/>
              </w:rPr>
              <w:t>Фамилия, инициалы преподавателя</w:t>
            </w:r>
          </w:p>
        </w:tc>
      </w:tr>
      <w:tr w:rsidR="00DC48B3" w:rsidRPr="00546CBC" w:rsidTr="00215287">
        <w:trPr>
          <w:cantSplit/>
          <w:trHeight w:val="698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48B3" w:rsidRPr="009549F6" w:rsidRDefault="00243987" w:rsidP="00DC48B3">
            <w:pPr>
              <w:spacing w:line="276" w:lineRule="auto"/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549F6">
              <w:rPr>
                <w:rFonts w:ascii="Open Sans" w:hAnsi="Open Sans" w:cs="Open Sans"/>
                <w:sz w:val="22"/>
                <w:szCs w:val="22"/>
              </w:rPr>
              <w:t>СРЕД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3" w:rsidRPr="00215287" w:rsidRDefault="00DC48B3" w:rsidP="00215287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549F6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B5880" w:rsidRDefault="00CB5880" w:rsidP="00DC48B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CB5880" w:rsidRDefault="00CB5880" w:rsidP="00DC48B3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</w:t>
            </w:r>
          </w:p>
          <w:p w:rsidR="00CB5880" w:rsidRPr="00215287" w:rsidRDefault="009549F6" w:rsidP="00CB5880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 </w:t>
            </w:r>
            <w:r w:rsidR="00CB5880">
              <w:rPr>
                <w:rFonts w:ascii="Open Sans" w:hAnsi="Open Sans" w:cs="Open Sans"/>
                <w:sz w:val="22"/>
                <w:szCs w:val="22"/>
              </w:rPr>
              <w:t xml:space="preserve">                 </w:t>
            </w:r>
            <w:r w:rsidR="00215287">
              <w:rPr>
                <w:rFonts w:ascii="Open Sans" w:hAnsi="Open Sans" w:cs="Open Sans"/>
                <w:sz w:val="22"/>
                <w:szCs w:val="22"/>
              </w:rPr>
              <w:t xml:space="preserve">     </w:t>
            </w:r>
            <w:r w:rsidR="00CB5880" w:rsidRPr="00215287">
              <w:rPr>
                <w:rFonts w:ascii="Open Sans" w:hAnsi="Open Sans" w:cs="Open Sans"/>
                <w:sz w:val="22"/>
                <w:szCs w:val="22"/>
              </w:rPr>
              <w:t xml:space="preserve">Эффективные режимы      </w:t>
            </w:r>
          </w:p>
          <w:p w:rsidR="00CB5880" w:rsidRPr="00215287" w:rsidRDefault="00CB5880" w:rsidP="00CB5880">
            <w:pPr>
              <w:rPr>
                <w:rFonts w:ascii="Open Sans" w:hAnsi="Open Sans" w:cs="Open Sans"/>
                <w:sz w:val="22"/>
                <w:szCs w:val="22"/>
              </w:rPr>
            </w:pPr>
            <w:r w:rsidRPr="00215287">
              <w:rPr>
                <w:rFonts w:ascii="Open Sans" w:hAnsi="Open Sans" w:cs="Open Sans"/>
                <w:sz w:val="22"/>
                <w:szCs w:val="22"/>
              </w:rPr>
              <w:t xml:space="preserve">              </w:t>
            </w:r>
            <w:r w:rsidR="00215287">
              <w:rPr>
                <w:rFonts w:ascii="Open Sans" w:hAnsi="Open Sans" w:cs="Open Sans"/>
                <w:sz w:val="22"/>
                <w:szCs w:val="22"/>
              </w:rPr>
              <w:t xml:space="preserve">     </w:t>
            </w:r>
            <w:r w:rsidRPr="00215287">
              <w:rPr>
                <w:rFonts w:ascii="Open Sans" w:hAnsi="Open Sans" w:cs="Open Sans"/>
                <w:sz w:val="22"/>
                <w:szCs w:val="22"/>
              </w:rPr>
              <w:t>электроэнергетических систем</w:t>
            </w:r>
          </w:p>
          <w:p w:rsidR="00DC48B3" w:rsidRPr="009549F6" w:rsidRDefault="00CB5880" w:rsidP="00CB5880">
            <w:pPr>
              <w:rPr>
                <w:rFonts w:ascii="Open Sans" w:hAnsi="Open Sans" w:cs="Open Sans"/>
                <w:sz w:val="22"/>
                <w:szCs w:val="22"/>
              </w:rPr>
            </w:pPr>
            <w:r w:rsidRPr="00215287">
              <w:rPr>
                <w:rFonts w:ascii="Open Sans" w:hAnsi="Open Sans" w:cs="Open Sans"/>
                <w:sz w:val="22"/>
                <w:szCs w:val="22"/>
              </w:rPr>
              <w:t xml:space="preserve">                      ЭОиДО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8B3" w:rsidRPr="00E5717C" w:rsidRDefault="009C78C6" w:rsidP="00DC48B3">
            <w:pPr>
              <w:spacing w:line="276" w:lineRule="auto"/>
              <w:rPr>
                <w:rFonts w:ascii="Open Sans" w:hAnsi="Open Sans" w:cs="Open Sans"/>
                <w:color w:val="FF0000"/>
                <w:sz w:val="22"/>
                <w:szCs w:val="22"/>
                <w:highlight w:val="yellow"/>
              </w:rPr>
            </w:pPr>
            <w:r w:rsidRPr="00243987">
              <w:rPr>
                <w:rFonts w:ascii="Open Sans" w:hAnsi="Open Sans" w:cs="Open Sans"/>
                <w:sz w:val="22"/>
                <w:szCs w:val="22"/>
              </w:rPr>
              <w:t>Сальников В.Г.</w:t>
            </w:r>
          </w:p>
        </w:tc>
      </w:tr>
      <w:tr w:rsidR="00DC48B3" w:rsidRPr="00546CBC" w:rsidTr="00215287">
        <w:trPr>
          <w:cantSplit/>
          <w:trHeight w:val="531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48B3" w:rsidRPr="009549F6" w:rsidRDefault="00DC48B3" w:rsidP="00DC48B3">
            <w:pPr>
              <w:spacing w:line="276" w:lineRule="auto"/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B3" w:rsidRPr="009549F6" w:rsidRDefault="00DC48B3" w:rsidP="00DC48B3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549F6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4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B3" w:rsidRPr="009549F6" w:rsidRDefault="00DC48B3" w:rsidP="00DC48B3">
            <w:pPr>
              <w:spacing w:line="276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B3" w:rsidRPr="00E5717C" w:rsidRDefault="00DC48B3" w:rsidP="00DC48B3">
            <w:pPr>
              <w:spacing w:line="276" w:lineRule="auto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DC48B3" w:rsidRPr="00546CBC" w:rsidTr="00215287">
        <w:trPr>
          <w:cantSplit/>
          <w:trHeight w:val="1250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48B3" w:rsidRPr="009549F6" w:rsidRDefault="00243987" w:rsidP="00DC48B3">
            <w:pPr>
              <w:spacing w:line="276" w:lineRule="auto"/>
              <w:ind w:left="113" w:right="11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549F6">
              <w:rPr>
                <w:rFonts w:ascii="Open Sans" w:hAnsi="Open Sans" w:cs="Open Sans"/>
                <w:sz w:val="22"/>
                <w:szCs w:val="22"/>
              </w:rPr>
              <w:t>ЧЕТВЕР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8B3" w:rsidRPr="009549F6" w:rsidRDefault="00243987" w:rsidP="00DC48B3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549F6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</w:tcPr>
          <w:p w:rsidR="00DC48B3" w:rsidRPr="009549F6" w:rsidRDefault="00DC48B3" w:rsidP="00243987">
            <w:pPr>
              <w:rPr>
                <w:rFonts w:ascii="Open Sans" w:hAnsi="Open Sans" w:cs="Open Sans"/>
                <w:sz w:val="22"/>
                <w:szCs w:val="22"/>
              </w:rPr>
            </w:pPr>
            <w:r w:rsidRPr="009549F6">
              <w:rPr>
                <w:rFonts w:ascii="Open Sans" w:hAnsi="Open Sans" w:cs="Open Sans"/>
                <w:sz w:val="22"/>
                <w:szCs w:val="22"/>
              </w:rPr>
              <w:t>Введение в макроскопическую теорию электромагнитного поля</w:t>
            </w:r>
          </w:p>
          <w:p w:rsidR="00DC48B3" w:rsidRPr="009549F6" w:rsidRDefault="00CB5880" w:rsidP="00243987">
            <w:pPr>
              <w:rPr>
                <w:rFonts w:ascii="Open Sans" w:hAnsi="Open Sans" w:cs="Open Sans"/>
                <w:sz w:val="22"/>
                <w:szCs w:val="22"/>
              </w:rPr>
            </w:pPr>
            <w:r w:rsidRPr="00CB5880">
              <w:rPr>
                <w:rFonts w:ascii="Open Sans" w:hAnsi="Open Sans" w:cs="Open Sans"/>
                <w:sz w:val="22"/>
                <w:szCs w:val="22"/>
              </w:rPr>
              <w:t>ЭОиДО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C48B3" w:rsidRPr="00E5717C" w:rsidRDefault="009C78C6" w:rsidP="009549F6">
            <w:pPr>
              <w:spacing w:line="276" w:lineRule="auto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243987">
              <w:rPr>
                <w:rFonts w:ascii="Open Sans" w:hAnsi="Open Sans" w:cs="Open Sans"/>
                <w:sz w:val="22"/>
                <w:szCs w:val="22"/>
              </w:rPr>
              <w:t>Сальников В.Г.</w:t>
            </w:r>
            <w:r w:rsidR="00243987" w:rsidRPr="0024398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</w:tbl>
    <w:p w:rsidR="00CB5880" w:rsidRPr="00546CBC" w:rsidRDefault="00CB5880" w:rsidP="00CB5880">
      <w:pPr>
        <w:ind w:right="-425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</w:t>
      </w:r>
      <w:r w:rsidRPr="00546CBC">
        <w:rPr>
          <w:rFonts w:ascii="Open Sans" w:hAnsi="Open Sans" w:cs="Open Sans"/>
        </w:rPr>
        <w:t>Примечание: ЭОиДОТ - электронное обучение и дистанционные образовательные технологии</w:t>
      </w:r>
    </w:p>
    <w:p w:rsidR="00CB5880" w:rsidRPr="00546CBC" w:rsidRDefault="00CB5880" w:rsidP="00CB5880">
      <w:pPr>
        <w:ind w:left="426"/>
        <w:rPr>
          <w:rFonts w:ascii="Open Sans" w:hAnsi="Open Sans" w:cs="Open Sans"/>
          <w:sz w:val="22"/>
          <w:szCs w:val="22"/>
        </w:rPr>
      </w:pPr>
    </w:p>
    <w:p w:rsidR="00B571C8" w:rsidRPr="00546CBC" w:rsidRDefault="00B571C8" w:rsidP="00B571C8">
      <w:pPr>
        <w:ind w:left="426"/>
        <w:rPr>
          <w:rFonts w:ascii="Open Sans" w:hAnsi="Open Sans" w:cs="Open Sans"/>
          <w:sz w:val="22"/>
          <w:szCs w:val="22"/>
        </w:rPr>
      </w:pPr>
    </w:p>
    <w:p w:rsidR="00B571C8" w:rsidRPr="00546CBC" w:rsidRDefault="00B571C8" w:rsidP="007A6B0E">
      <w:pPr>
        <w:ind w:firstLine="426"/>
        <w:rPr>
          <w:rFonts w:ascii="Open Sans" w:hAnsi="Open Sans" w:cs="Open Sans"/>
          <w:sz w:val="22"/>
          <w:szCs w:val="22"/>
        </w:rPr>
      </w:pPr>
    </w:p>
    <w:p w:rsidR="007A6B0E" w:rsidRPr="00546CBC" w:rsidRDefault="007A6B0E" w:rsidP="007A6B0E">
      <w:pPr>
        <w:ind w:firstLine="426"/>
        <w:rPr>
          <w:rFonts w:ascii="Open Sans" w:hAnsi="Open Sans" w:cs="Open Sans"/>
          <w:sz w:val="22"/>
          <w:szCs w:val="22"/>
        </w:rPr>
      </w:pPr>
    </w:p>
    <w:p w:rsidR="00B571C8" w:rsidRPr="00546CBC" w:rsidRDefault="008365F5" w:rsidP="00B571C8">
      <w:pPr>
        <w:ind w:left="426"/>
        <w:jc w:val="both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Директор п</w:t>
      </w:r>
      <w:r w:rsidR="00B571C8" w:rsidRPr="00546CBC">
        <w:rPr>
          <w:rFonts w:ascii="Open Sans" w:hAnsi="Open Sans" w:cs="Open Sans"/>
          <w:sz w:val="22"/>
          <w:szCs w:val="22"/>
        </w:rPr>
        <w:t>олитехни</w:t>
      </w:r>
      <w:r w:rsidR="00187D98" w:rsidRPr="00546CBC">
        <w:rPr>
          <w:rFonts w:ascii="Open Sans" w:hAnsi="Open Sans" w:cs="Open Sans"/>
          <w:sz w:val="22"/>
          <w:szCs w:val="22"/>
        </w:rPr>
        <w:t>ческого института</w:t>
      </w:r>
      <w:r w:rsidR="00187D98" w:rsidRPr="00546CBC">
        <w:rPr>
          <w:rFonts w:ascii="Open Sans" w:hAnsi="Open Sans" w:cs="Open Sans"/>
          <w:sz w:val="22"/>
          <w:szCs w:val="22"/>
        </w:rPr>
        <w:tab/>
      </w:r>
      <w:r w:rsidR="00187D98" w:rsidRPr="00546CBC">
        <w:rPr>
          <w:rFonts w:ascii="Open Sans" w:hAnsi="Open Sans" w:cs="Open Sans"/>
          <w:sz w:val="22"/>
          <w:szCs w:val="22"/>
        </w:rPr>
        <w:tab/>
      </w:r>
      <w:r w:rsidR="00187D98" w:rsidRPr="00546CBC">
        <w:rPr>
          <w:rFonts w:ascii="Open Sans" w:hAnsi="Open Sans" w:cs="Open Sans"/>
          <w:sz w:val="22"/>
          <w:szCs w:val="22"/>
        </w:rPr>
        <w:tab/>
      </w:r>
      <w:r w:rsidR="00187D98" w:rsidRPr="00546CBC">
        <w:rPr>
          <w:rFonts w:ascii="Open Sans" w:hAnsi="Open Sans" w:cs="Open Sans"/>
          <w:sz w:val="22"/>
          <w:szCs w:val="22"/>
        </w:rPr>
        <w:tab/>
        <w:t>Ю.А. Мурашко</w:t>
      </w:r>
    </w:p>
    <w:p w:rsidR="00B571C8" w:rsidRPr="00546CBC" w:rsidRDefault="00B571C8" w:rsidP="00B571C8">
      <w:pPr>
        <w:ind w:left="426"/>
        <w:rPr>
          <w:rFonts w:ascii="Open Sans" w:hAnsi="Open Sans" w:cs="Open Sans"/>
          <w:sz w:val="22"/>
          <w:szCs w:val="22"/>
        </w:rPr>
      </w:pPr>
    </w:p>
    <w:p w:rsidR="001B0960" w:rsidRPr="00546CBC" w:rsidRDefault="001B0960" w:rsidP="00B571C8">
      <w:pPr>
        <w:ind w:left="426"/>
        <w:rPr>
          <w:rFonts w:ascii="Open Sans" w:hAnsi="Open Sans" w:cs="Open Sans"/>
          <w:sz w:val="22"/>
          <w:szCs w:val="22"/>
        </w:rPr>
      </w:pPr>
    </w:p>
    <w:p w:rsidR="00B571C8" w:rsidRPr="00546CBC" w:rsidRDefault="00FD5AC3" w:rsidP="00FD5AC3">
      <w:pPr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 xml:space="preserve">       </w:t>
      </w:r>
      <w:proofErr w:type="spellStart"/>
      <w:r w:rsidR="004E4EC8" w:rsidRPr="00546CBC">
        <w:rPr>
          <w:rFonts w:ascii="Open Sans" w:hAnsi="Open Sans" w:cs="Open Sans"/>
          <w:sz w:val="22"/>
          <w:szCs w:val="22"/>
        </w:rPr>
        <w:t>И.о</w:t>
      </w:r>
      <w:proofErr w:type="spellEnd"/>
      <w:r w:rsidR="004E4EC8" w:rsidRPr="00546CBC">
        <w:rPr>
          <w:rFonts w:ascii="Open Sans" w:hAnsi="Open Sans" w:cs="Open Sans"/>
          <w:sz w:val="22"/>
          <w:szCs w:val="22"/>
        </w:rPr>
        <w:t>. заведующего</w:t>
      </w:r>
      <w:r w:rsidR="00B571C8" w:rsidRPr="00546CBC">
        <w:rPr>
          <w:rFonts w:ascii="Open Sans" w:hAnsi="Open Sans" w:cs="Open Sans"/>
          <w:sz w:val="22"/>
          <w:szCs w:val="22"/>
        </w:rPr>
        <w:t xml:space="preserve"> отделом подготовки </w:t>
      </w:r>
    </w:p>
    <w:p w:rsidR="003339D6" w:rsidRPr="00546CBC" w:rsidRDefault="00B571C8" w:rsidP="00923DCE">
      <w:pPr>
        <w:ind w:left="426"/>
        <w:rPr>
          <w:rFonts w:ascii="Open Sans" w:hAnsi="Open Sans" w:cs="Open Sans"/>
          <w:sz w:val="22"/>
          <w:szCs w:val="22"/>
        </w:rPr>
      </w:pPr>
      <w:r w:rsidRPr="00546CBC">
        <w:rPr>
          <w:rFonts w:ascii="Open Sans" w:hAnsi="Open Sans" w:cs="Open Sans"/>
          <w:sz w:val="22"/>
          <w:szCs w:val="22"/>
        </w:rPr>
        <w:t>научно-педагогических кадров</w:t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Pr="00546CBC">
        <w:rPr>
          <w:rFonts w:ascii="Open Sans" w:hAnsi="Open Sans" w:cs="Open Sans"/>
          <w:sz w:val="22"/>
          <w:szCs w:val="22"/>
        </w:rPr>
        <w:tab/>
      </w:r>
      <w:r w:rsidR="004E4EC8" w:rsidRPr="00546CBC">
        <w:rPr>
          <w:rFonts w:ascii="Open Sans" w:hAnsi="Open Sans" w:cs="Open Sans"/>
          <w:sz w:val="22"/>
          <w:szCs w:val="22"/>
        </w:rPr>
        <w:t xml:space="preserve">Т.В. </w:t>
      </w:r>
      <w:proofErr w:type="spellStart"/>
      <w:r w:rsidR="004E4EC8" w:rsidRPr="00546CBC">
        <w:rPr>
          <w:rFonts w:ascii="Open Sans" w:hAnsi="Open Sans" w:cs="Open Sans"/>
          <w:sz w:val="22"/>
          <w:szCs w:val="22"/>
        </w:rPr>
        <w:t>Стрельцова</w:t>
      </w:r>
      <w:proofErr w:type="spellEnd"/>
    </w:p>
    <w:p w:rsidR="00187D98" w:rsidRPr="00546CBC" w:rsidRDefault="00187D98" w:rsidP="00923DCE">
      <w:pPr>
        <w:ind w:left="426"/>
        <w:rPr>
          <w:rFonts w:ascii="Open Sans" w:hAnsi="Open Sans" w:cs="Open Sans"/>
          <w:sz w:val="22"/>
          <w:szCs w:val="22"/>
        </w:rPr>
      </w:pPr>
    </w:p>
    <w:p w:rsidR="00187D98" w:rsidRPr="00546CBC" w:rsidRDefault="00187D98" w:rsidP="00923DCE">
      <w:pPr>
        <w:ind w:left="426"/>
        <w:rPr>
          <w:rFonts w:ascii="Open Sans" w:hAnsi="Open Sans" w:cs="Open Sans"/>
          <w:sz w:val="22"/>
          <w:szCs w:val="22"/>
        </w:rPr>
      </w:pPr>
    </w:p>
    <w:p w:rsidR="00187D98" w:rsidRPr="00546CBC" w:rsidRDefault="00187D98" w:rsidP="00923DCE">
      <w:pPr>
        <w:ind w:left="426"/>
        <w:rPr>
          <w:rFonts w:ascii="Open Sans" w:hAnsi="Open Sans" w:cs="Open Sans"/>
          <w:sz w:val="22"/>
          <w:szCs w:val="22"/>
        </w:rPr>
      </w:pPr>
    </w:p>
    <w:p w:rsidR="00187D98" w:rsidRPr="00546CBC" w:rsidRDefault="00187D98" w:rsidP="00923DCE">
      <w:pPr>
        <w:ind w:left="426"/>
        <w:rPr>
          <w:rFonts w:ascii="Open Sans" w:hAnsi="Open Sans" w:cs="Open Sans"/>
          <w:sz w:val="22"/>
          <w:szCs w:val="22"/>
        </w:rPr>
      </w:pPr>
    </w:p>
    <w:p w:rsidR="00187D98" w:rsidRPr="00546CBC" w:rsidRDefault="00187D98" w:rsidP="00923DCE">
      <w:pPr>
        <w:ind w:left="426"/>
        <w:rPr>
          <w:rFonts w:ascii="Open Sans" w:hAnsi="Open Sans" w:cs="Open Sans"/>
          <w:sz w:val="22"/>
          <w:szCs w:val="22"/>
        </w:rPr>
      </w:pPr>
    </w:p>
    <w:p w:rsidR="00187D98" w:rsidRPr="00546CBC" w:rsidRDefault="00187D98" w:rsidP="00923DCE">
      <w:pPr>
        <w:ind w:left="426"/>
        <w:rPr>
          <w:rFonts w:ascii="Open Sans" w:hAnsi="Open Sans" w:cs="Open Sans"/>
          <w:sz w:val="22"/>
          <w:szCs w:val="22"/>
        </w:rPr>
      </w:pPr>
    </w:p>
    <w:p w:rsidR="00187D98" w:rsidRPr="00546CBC" w:rsidRDefault="00187D98" w:rsidP="00923DCE">
      <w:pPr>
        <w:ind w:left="426"/>
        <w:rPr>
          <w:rFonts w:ascii="Open Sans" w:hAnsi="Open Sans" w:cs="Open Sans"/>
          <w:sz w:val="22"/>
          <w:szCs w:val="22"/>
        </w:rPr>
      </w:pPr>
    </w:p>
    <w:p w:rsidR="00187D98" w:rsidRPr="00546CBC" w:rsidRDefault="00187D98" w:rsidP="00923DCE">
      <w:pPr>
        <w:ind w:left="426"/>
        <w:rPr>
          <w:rFonts w:ascii="Open Sans" w:hAnsi="Open Sans" w:cs="Open Sans"/>
          <w:sz w:val="22"/>
          <w:szCs w:val="22"/>
        </w:rPr>
      </w:pPr>
    </w:p>
    <w:p w:rsidR="00187D98" w:rsidRDefault="00187D98" w:rsidP="00923DCE">
      <w:pPr>
        <w:ind w:left="426"/>
        <w:rPr>
          <w:rFonts w:ascii="Open Sans" w:hAnsi="Open Sans" w:cs="Open Sans"/>
          <w:sz w:val="22"/>
          <w:szCs w:val="22"/>
        </w:rPr>
      </w:pPr>
    </w:p>
    <w:p w:rsidR="00670439" w:rsidRPr="00546CBC" w:rsidRDefault="00670439" w:rsidP="00F52FEA">
      <w:pPr>
        <w:rPr>
          <w:rFonts w:ascii="Open Sans" w:hAnsi="Open Sans" w:cs="Open Sans"/>
          <w:sz w:val="22"/>
          <w:szCs w:val="22"/>
        </w:rPr>
      </w:pPr>
    </w:p>
    <w:sectPr w:rsidR="00670439" w:rsidRPr="00546CBC" w:rsidSect="00AC0D79">
      <w:pgSz w:w="11907" w:h="16840" w:code="9"/>
      <w:pgMar w:top="1134" w:right="708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15"/>
    <w:rsid w:val="000060A4"/>
    <w:rsid w:val="00010AA1"/>
    <w:rsid w:val="00013B8D"/>
    <w:rsid w:val="000179CC"/>
    <w:rsid w:val="00031184"/>
    <w:rsid w:val="0003127C"/>
    <w:rsid w:val="00033AF5"/>
    <w:rsid w:val="00043806"/>
    <w:rsid w:val="00053669"/>
    <w:rsid w:val="000546E3"/>
    <w:rsid w:val="000566B9"/>
    <w:rsid w:val="000621D2"/>
    <w:rsid w:val="00067336"/>
    <w:rsid w:val="00080F0F"/>
    <w:rsid w:val="000815FF"/>
    <w:rsid w:val="00095ECF"/>
    <w:rsid w:val="0009693F"/>
    <w:rsid w:val="000B7E8B"/>
    <w:rsid w:val="000C35C5"/>
    <w:rsid w:val="000C79C9"/>
    <w:rsid w:val="000D3DF7"/>
    <w:rsid w:val="000E0B16"/>
    <w:rsid w:val="000F1D28"/>
    <w:rsid w:val="000F3F66"/>
    <w:rsid w:val="000F50BA"/>
    <w:rsid w:val="000F7297"/>
    <w:rsid w:val="00103669"/>
    <w:rsid w:val="00111098"/>
    <w:rsid w:val="00111509"/>
    <w:rsid w:val="00113A94"/>
    <w:rsid w:val="001152AA"/>
    <w:rsid w:val="00116BD8"/>
    <w:rsid w:val="00126F12"/>
    <w:rsid w:val="00136F06"/>
    <w:rsid w:val="00152FB6"/>
    <w:rsid w:val="00153D48"/>
    <w:rsid w:val="001622DA"/>
    <w:rsid w:val="00182EEB"/>
    <w:rsid w:val="00183F6C"/>
    <w:rsid w:val="00187D98"/>
    <w:rsid w:val="00190091"/>
    <w:rsid w:val="00192895"/>
    <w:rsid w:val="0019358E"/>
    <w:rsid w:val="001A1892"/>
    <w:rsid w:val="001A69E9"/>
    <w:rsid w:val="001B0960"/>
    <w:rsid w:val="001B6F15"/>
    <w:rsid w:val="001C7C29"/>
    <w:rsid w:val="001D201C"/>
    <w:rsid w:val="001D578E"/>
    <w:rsid w:val="001E4B73"/>
    <w:rsid w:val="001E4EE3"/>
    <w:rsid w:val="001E52F9"/>
    <w:rsid w:val="001E7430"/>
    <w:rsid w:val="001F419E"/>
    <w:rsid w:val="001F4292"/>
    <w:rsid w:val="001F47E3"/>
    <w:rsid w:val="001F56FD"/>
    <w:rsid w:val="0020684E"/>
    <w:rsid w:val="00215287"/>
    <w:rsid w:val="00220B48"/>
    <w:rsid w:val="00222BAA"/>
    <w:rsid w:val="00223F51"/>
    <w:rsid w:val="002332AB"/>
    <w:rsid w:val="0023474F"/>
    <w:rsid w:val="002349BB"/>
    <w:rsid w:val="00237E9E"/>
    <w:rsid w:val="00241672"/>
    <w:rsid w:val="00243987"/>
    <w:rsid w:val="0024711E"/>
    <w:rsid w:val="00250663"/>
    <w:rsid w:val="00251150"/>
    <w:rsid w:val="00255C38"/>
    <w:rsid w:val="00261A5A"/>
    <w:rsid w:val="0026290A"/>
    <w:rsid w:val="002642C9"/>
    <w:rsid w:val="002667ED"/>
    <w:rsid w:val="00266A35"/>
    <w:rsid w:val="00272F10"/>
    <w:rsid w:val="002765DF"/>
    <w:rsid w:val="00282881"/>
    <w:rsid w:val="00291004"/>
    <w:rsid w:val="0029423C"/>
    <w:rsid w:val="002C67C3"/>
    <w:rsid w:val="002C726F"/>
    <w:rsid w:val="002D1C8B"/>
    <w:rsid w:val="002D5258"/>
    <w:rsid w:val="002D5E4D"/>
    <w:rsid w:val="002D7486"/>
    <w:rsid w:val="002E3E21"/>
    <w:rsid w:val="002E69B3"/>
    <w:rsid w:val="002F1E59"/>
    <w:rsid w:val="002F27AC"/>
    <w:rsid w:val="002F475C"/>
    <w:rsid w:val="002F48B1"/>
    <w:rsid w:val="0030753B"/>
    <w:rsid w:val="00312208"/>
    <w:rsid w:val="00314388"/>
    <w:rsid w:val="00321198"/>
    <w:rsid w:val="003212D4"/>
    <w:rsid w:val="003330CC"/>
    <w:rsid w:val="003339D6"/>
    <w:rsid w:val="00335644"/>
    <w:rsid w:val="0034266B"/>
    <w:rsid w:val="00342FFB"/>
    <w:rsid w:val="00346E0C"/>
    <w:rsid w:val="0035455A"/>
    <w:rsid w:val="00365B6D"/>
    <w:rsid w:val="0036610A"/>
    <w:rsid w:val="00374476"/>
    <w:rsid w:val="00376E8C"/>
    <w:rsid w:val="00383A69"/>
    <w:rsid w:val="00383C2F"/>
    <w:rsid w:val="00395E5F"/>
    <w:rsid w:val="003A561C"/>
    <w:rsid w:val="003A6734"/>
    <w:rsid w:val="003B3511"/>
    <w:rsid w:val="003B4CD5"/>
    <w:rsid w:val="003B71BA"/>
    <w:rsid w:val="003C18DF"/>
    <w:rsid w:val="003C784A"/>
    <w:rsid w:val="003D1226"/>
    <w:rsid w:val="003D33EF"/>
    <w:rsid w:val="003E2640"/>
    <w:rsid w:val="003E2AD3"/>
    <w:rsid w:val="003E5CB1"/>
    <w:rsid w:val="003F1BAA"/>
    <w:rsid w:val="003F3939"/>
    <w:rsid w:val="003F6F53"/>
    <w:rsid w:val="00420052"/>
    <w:rsid w:val="00421578"/>
    <w:rsid w:val="00424379"/>
    <w:rsid w:val="00424AD1"/>
    <w:rsid w:val="00424FAC"/>
    <w:rsid w:val="00426E9E"/>
    <w:rsid w:val="00427757"/>
    <w:rsid w:val="00427C51"/>
    <w:rsid w:val="00441311"/>
    <w:rsid w:val="004429E5"/>
    <w:rsid w:val="00443570"/>
    <w:rsid w:val="00445D54"/>
    <w:rsid w:val="00452F61"/>
    <w:rsid w:val="004566AA"/>
    <w:rsid w:val="00462934"/>
    <w:rsid w:val="00463563"/>
    <w:rsid w:val="00472E9E"/>
    <w:rsid w:val="004741D8"/>
    <w:rsid w:val="00477A15"/>
    <w:rsid w:val="0048058A"/>
    <w:rsid w:val="004A3B68"/>
    <w:rsid w:val="004B0B16"/>
    <w:rsid w:val="004B0C8C"/>
    <w:rsid w:val="004B3C72"/>
    <w:rsid w:val="004B3C85"/>
    <w:rsid w:val="004D4C2A"/>
    <w:rsid w:val="004D5A5F"/>
    <w:rsid w:val="004E11AA"/>
    <w:rsid w:val="004E1B6D"/>
    <w:rsid w:val="004E2101"/>
    <w:rsid w:val="004E213D"/>
    <w:rsid w:val="004E4EC8"/>
    <w:rsid w:val="004F198D"/>
    <w:rsid w:val="00511229"/>
    <w:rsid w:val="005118E0"/>
    <w:rsid w:val="00515E7B"/>
    <w:rsid w:val="00517736"/>
    <w:rsid w:val="0052129B"/>
    <w:rsid w:val="0052412E"/>
    <w:rsid w:val="00524AEB"/>
    <w:rsid w:val="00527DC6"/>
    <w:rsid w:val="00535CA2"/>
    <w:rsid w:val="00540552"/>
    <w:rsid w:val="00546CBC"/>
    <w:rsid w:val="00550F56"/>
    <w:rsid w:val="005617FD"/>
    <w:rsid w:val="0056335E"/>
    <w:rsid w:val="00571D9A"/>
    <w:rsid w:val="00576E5E"/>
    <w:rsid w:val="00584F4E"/>
    <w:rsid w:val="00587FE7"/>
    <w:rsid w:val="00590BEE"/>
    <w:rsid w:val="005936D7"/>
    <w:rsid w:val="005A03E6"/>
    <w:rsid w:val="005A23F2"/>
    <w:rsid w:val="005B130A"/>
    <w:rsid w:val="005B42DE"/>
    <w:rsid w:val="005C4720"/>
    <w:rsid w:val="005D20CF"/>
    <w:rsid w:val="005D251F"/>
    <w:rsid w:val="005E68FD"/>
    <w:rsid w:val="005E6A06"/>
    <w:rsid w:val="005E796D"/>
    <w:rsid w:val="005F2B09"/>
    <w:rsid w:val="005F2D45"/>
    <w:rsid w:val="006105C4"/>
    <w:rsid w:val="00612D9F"/>
    <w:rsid w:val="00614E6B"/>
    <w:rsid w:val="00620832"/>
    <w:rsid w:val="0062235B"/>
    <w:rsid w:val="00622E9C"/>
    <w:rsid w:val="0063557A"/>
    <w:rsid w:val="00636507"/>
    <w:rsid w:val="00636600"/>
    <w:rsid w:val="00640127"/>
    <w:rsid w:val="00643D59"/>
    <w:rsid w:val="006440B7"/>
    <w:rsid w:val="00647EC1"/>
    <w:rsid w:val="00665309"/>
    <w:rsid w:val="00670439"/>
    <w:rsid w:val="006731DB"/>
    <w:rsid w:val="00674A78"/>
    <w:rsid w:val="00683C85"/>
    <w:rsid w:val="006871F9"/>
    <w:rsid w:val="00690089"/>
    <w:rsid w:val="00691A96"/>
    <w:rsid w:val="0069432D"/>
    <w:rsid w:val="00697138"/>
    <w:rsid w:val="0069714D"/>
    <w:rsid w:val="006A2191"/>
    <w:rsid w:val="006A3369"/>
    <w:rsid w:val="006A59AA"/>
    <w:rsid w:val="006C599B"/>
    <w:rsid w:val="006D04C0"/>
    <w:rsid w:val="006D6A67"/>
    <w:rsid w:val="006E7BB9"/>
    <w:rsid w:val="006F181D"/>
    <w:rsid w:val="006F4FB9"/>
    <w:rsid w:val="007051FF"/>
    <w:rsid w:val="00706471"/>
    <w:rsid w:val="007107A0"/>
    <w:rsid w:val="00713011"/>
    <w:rsid w:val="00713977"/>
    <w:rsid w:val="007153A1"/>
    <w:rsid w:val="00717AAC"/>
    <w:rsid w:val="00726088"/>
    <w:rsid w:val="0073415A"/>
    <w:rsid w:val="00734BE9"/>
    <w:rsid w:val="00747D12"/>
    <w:rsid w:val="00752CD6"/>
    <w:rsid w:val="00764AF0"/>
    <w:rsid w:val="00770818"/>
    <w:rsid w:val="007727D1"/>
    <w:rsid w:val="00774036"/>
    <w:rsid w:val="00774B42"/>
    <w:rsid w:val="007913B0"/>
    <w:rsid w:val="007A02F7"/>
    <w:rsid w:val="007A27D1"/>
    <w:rsid w:val="007A3EE9"/>
    <w:rsid w:val="007A6B0E"/>
    <w:rsid w:val="007B099D"/>
    <w:rsid w:val="007B31F8"/>
    <w:rsid w:val="007C0AA0"/>
    <w:rsid w:val="007C2EED"/>
    <w:rsid w:val="007C3602"/>
    <w:rsid w:val="007C40B3"/>
    <w:rsid w:val="007E42F7"/>
    <w:rsid w:val="007E5DD8"/>
    <w:rsid w:val="0080437F"/>
    <w:rsid w:val="008066B9"/>
    <w:rsid w:val="00815954"/>
    <w:rsid w:val="008176B4"/>
    <w:rsid w:val="00821A4A"/>
    <w:rsid w:val="00823397"/>
    <w:rsid w:val="00825348"/>
    <w:rsid w:val="00827422"/>
    <w:rsid w:val="008329B3"/>
    <w:rsid w:val="008365F5"/>
    <w:rsid w:val="00837E59"/>
    <w:rsid w:val="00841F24"/>
    <w:rsid w:val="00842205"/>
    <w:rsid w:val="00854B85"/>
    <w:rsid w:val="00854E3D"/>
    <w:rsid w:val="00856BA3"/>
    <w:rsid w:val="00874357"/>
    <w:rsid w:val="0088337D"/>
    <w:rsid w:val="008971D7"/>
    <w:rsid w:val="008A3787"/>
    <w:rsid w:val="008A4AD6"/>
    <w:rsid w:val="008C23BF"/>
    <w:rsid w:val="008C677A"/>
    <w:rsid w:val="008D245C"/>
    <w:rsid w:val="008F0FF7"/>
    <w:rsid w:val="008F2CF8"/>
    <w:rsid w:val="008F420A"/>
    <w:rsid w:val="008F4A24"/>
    <w:rsid w:val="00903396"/>
    <w:rsid w:val="00913F4D"/>
    <w:rsid w:val="009224FF"/>
    <w:rsid w:val="00923DCE"/>
    <w:rsid w:val="00924810"/>
    <w:rsid w:val="00941896"/>
    <w:rsid w:val="00943D03"/>
    <w:rsid w:val="00944436"/>
    <w:rsid w:val="00945864"/>
    <w:rsid w:val="00950DAE"/>
    <w:rsid w:val="009549F6"/>
    <w:rsid w:val="00956BB0"/>
    <w:rsid w:val="00961061"/>
    <w:rsid w:val="0096344A"/>
    <w:rsid w:val="0097096B"/>
    <w:rsid w:val="00974EB2"/>
    <w:rsid w:val="009816D3"/>
    <w:rsid w:val="00981EAD"/>
    <w:rsid w:val="0099366E"/>
    <w:rsid w:val="009C222A"/>
    <w:rsid w:val="009C2C96"/>
    <w:rsid w:val="009C6DA1"/>
    <w:rsid w:val="009C78C6"/>
    <w:rsid w:val="009C7B05"/>
    <w:rsid w:val="009E17BD"/>
    <w:rsid w:val="009E326A"/>
    <w:rsid w:val="009F068F"/>
    <w:rsid w:val="009F226E"/>
    <w:rsid w:val="00A0036C"/>
    <w:rsid w:val="00A027DE"/>
    <w:rsid w:val="00A0314F"/>
    <w:rsid w:val="00A12186"/>
    <w:rsid w:val="00A13380"/>
    <w:rsid w:val="00A14F7F"/>
    <w:rsid w:val="00A15AB8"/>
    <w:rsid w:val="00A2054E"/>
    <w:rsid w:val="00A22872"/>
    <w:rsid w:val="00A27776"/>
    <w:rsid w:val="00A30E26"/>
    <w:rsid w:val="00A355DF"/>
    <w:rsid w:val="00A41516"/>
    <w:rsid w:val="00A42900"/>
    <w:rsid w:val="00A438B8"/>
    <w:rsid w:val="00A44336"/>
    <w:rsid w:val="00A44B12"/>
    <w:rsid w:val="00A47A71"/>
    <w:rsid w:val="00A52269"/>
    <w:rsid w:val="00A548FC"/>
    <w:rsid w:val="00A555EB"/>
    <w:rsid w:val="00A56227"/>
    <w:rsid w:val="00A6016A"/>
    <w:rsid w:val="00A673AA"/>
    <w:rsid w:val="00A77159"/>
    <w:rsid w:val="00A7793B"/>
    <w:rsid w:val="00A975D3"/>
    <w:rsid w:val="00AA01B9"/>
    <w:rsid w:val="00AA1541"/>
    <w:rsid w:val="00AA3E43"/>
    <w:rsid w:val="00AC0D79"/>
    <w:rsid w:val="00AC1BD9"/>
    <w:rsid w:val="00AC342B"/>
    <w:rsid w:val="00AD2735"/>
    <w:rsid w:val="00AD7A76"/>
    <w:rsid w:val="00AE5003"/>
    <w:rsid w:val="00AF0C37"/>
    <w:rsid w:val="00B01433"/>
    <w:rsid w:val="00B05CC1"/>
    <w:rsid w:val="00B14D31"/>
    <w:rsid w:val="00B20B47"/>
    <w:rsid w:val="00B27714"/>
    <w:rsid w:val="00B3214C"/>
    <w:rsid w:val="00B334C8"/>
    <w:rsid w:val="00B52B15"/>
    <w:rsid w:val="00B571C8"/>
    <w:rsid w:val="00B63DEF"/>
    <w:rsid w:val="00B647F0"/>
    <w:rsid w:val="00B64B45"/>
    <w:rsid w:val="00B64E4E"/>
    <w:rsid w:val="00B7019A"/>
    <w:rsid w:val="00B8654F"/>
    <w:rsid w:val="00B87870"/>
    <w:rsid w:val="00B94A70"/>
    <w:rsid w:val="00B96FEE"/>
    <w:rsid w:val="00BA3E88"/>
    <w:rsid w:val="00BA64E9"/>
    <w:rsid w:val="00BA6785"/>
    <w:rsid w:val="00BA78FD"/>
    <w:rsid w:val="00BA7F2F"/>
    <w:rsid w:val="00BB00EB"/>
    <w:rsid w:val="00BB1858"/>
    <w:rsid w:val="00BB2C93"/>
    <w:rsid w:val="00BB453D"/>
    <w:rsid w:val="00BB53BE"/>
    <w:rsid w:val="00BB6E35"/>
    <w:rsid w:val="00BC4731"/>
    <w:rsid w:val="00BC72EF"/>
    <w:rsid w:val="00BD6E83"/>
    <w:rsid w:val="00C014E9"/>
    <w:rsid w:val="00C202A2"/>
    <w:rsid w:val="00C21868"/>
    <w:rsid w:val="00C23491"/>
    <w:rsid w:val="00C26B82"/>
    <w:rsid w:val="00C3179F"/>
    <w:rsid w:val="00C41758"/>
    <w:rsid w:val="00C4252A"/>
    <w:rsid w:val="00C70AF1"/>
    <w:rsid w:val="00C75435"/>
    <w:rsid w:val="00C9576A"/>
    <w:rsid w:val="00C96885"/>
    <w:rsid w:val="00CA39FC"/>
    <w:rsid w:val="00CB5880"/>
    <w:rsid w:val="00CB672A"/>
    <w:rsid w:val="00CD6268"/>
    <w:rsid w:val="00CE1F02"/>
    <w:rsid w:val="00CF19AC"/>
    <w:rsid w:val="00CF373D"/>
    <w:rsid w:val="00CF3D90"/>
    <w:rsid w:val="00CF4050"/>
    <w:rsid w:val="00CF5B24"/>
    <w:rsid w:val="00CF7555"/>
    <w:rsid w:val="00CF76E4"/>
    <w:rsid w:val="00CF7877"/>
    <w:rsid w:val="00D201A0"/>
    <w:rsid w:val="00D248D3"/>
    <w:rsid w:val="00D2609C"/>
    <w:rsid w:val="00D3161F"/>
    <w:rsid w:val="00D317B8"/>
    <w:rsid w:val="00D3412B"/>
    <w:rsid w:val="00D44B2D"/>
    <w:rsid w:val="00D61F42"/>
    <w:rsid w:val="00D636A8"/>
    <w:rsid w:val="00D6488A"/>
    <w:rsid w:val="00D66C90"/>
    <w:rsid w:val="00D8132F"/>
    <w:rsid w:val="00D81B24"/>
    <w:rsid w:val="00D976E9"/>
    <w:rsid w:val="00DA1894"/>
    <w:rsid w:val="00DA5846"/>
    <w:rsid w:val="00DB00DD"/>
    <w:rsid w:val="00DB271C"/>
    <w:rsid w:val="00DC48B3"/>
    <w:rsid w:val="00DC56D5"/>
    <w:rsid w:val="00DC5D85"/>
    <w:rsid w:val="00DC6E23"/>
    <w:rsid w:val="00DD2D82"/>
    <w:rsid w:val="00DE4754"/>
    <w:rsid w:val="00DF74A2"/>
    <w:rsid w:val="00E0056C"/>
    <w:rsid w:val="00E20119"/>
    <w:rsid w:val="00E21B3D"/>
    <w:rsid w:val="00E30E37"/>
    <w:rsid w:val="00E3379F"/>
    <w:rsid w:val="00E551B6"/>
    <w:rsid w:val="00E5717C"/>
    <w:rsid w:val="00E63817"/>
    <w:rsid w:val="00E763E7"/>
    <w:rsid w:val="00E801C0"/>
    <w:rsid w:val="00E92419"/>
    <w:rsid w:val="00E95E58"/>
    <w:rsid w:val="00E96DE6"/>
    <w:rsid w:val="00EA6C50"/>
    <w:rsid w:val="00EB32D4"/>
    <w:rsid w:val="00EC0090"/>
    <w:rsid w:val="00EC7D01"/>
    <w:rsid w:val="00ED3F57"/>
    <w:rsid w:val="00ED50BD"/>
    <w:rsid w:val="00EE5696"/>
    <w:rsid w:val="00EF040C"/>
    <w:rsid w:val="00F04960"/>
    <w:rsid w:val="00F1347A"/>
    <w:rsid w:val="00F150EA"/>
    <w:rsid w:val="00F21C1F"/>
    <w:rsid w:val="00F345CC"/>
    <w:rsid w:val="00F453D3"/>
    <w:rsid w:val="00F52FEA"/>
    <w:rsid w:val="00F60065"/>
    <w:rsid w:val="00F731D7"/>
    <w:rsid w:val="00F7419A"/>
    <w:rsid w:val="00F77402"/>
    <w:rsid w:val="00F84DEF"/>
    <w:rsid w:val="00F9531A"/>
    <w:rsid w:val="00F959E1"/>
    <w:rsid w:val="00FA0DE2"/>
    <w:rsid w:val="00FA1A97"/>
    <w:rsid w:val="00FA1D8C"/>
    <w:rsid w:val="00FA4433"/>
    <w:rsid w:val="00FB2AE0"/>
    <w:rsid w:val="00FB5F05"/>
    <w:rsid w:val="00FB5FEE"/>
    <w:rsid w:val="00FC6FC9"/>
    <w:rsid w:val="00FD1B65"/>
    <w:rsid w:val="00FD5AC3"/>
    <w:rsid w:val="00FE74FF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D5E688-7BD8-4BB3-943D-9682E44F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E4EE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E4E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64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99E4-7B5B-4B7E-8532-3AAC3E9B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331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URGU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v.adm</dc:creator>
  <cp:lastModifiedBy>Строилова Наталья Викторовна</cp:lastModifiedBy>
  <cp:revision>68</cp:revision>
  <cp:lastPrinted>2023-08-29T03:14:00Z</cp:lastPrinted>
  <dcterms:created xsi:type="dcterms:W3CDTF">2021-08-26T03:31:00Z</dcterms:created>
  <dcterms:modified xsi:type="dcterms:W3CDTF">2025-08-21T03:25:00Z</dcterms:modified>
</cp:coreProperties>
</file>